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84BA" w14:textId="77777777" w:rsidR="00425240" w:rsidRPr="00C50CBA" w:rsidRDefault="00425240" w:rsidP="008D4483">
      <w:pPr>
        <w:jc w:val="center"/>
        <w:rPr>
          <w:rFonts w:asciiTheme="majorHAnsi" w:hAnsiTheme="majorHAnsi"/>
        </w:rPr>
      </w:pPr>
      <w:r w:rsidRPr="00C50CBA">
        <w:rPr>
          <w:rFonts w:asciiTheme="majorHAnsi" w:hAnsiTheme="majorHAnsi"/>
        </w:rPr>
        <w:t>CALLAWAY CITY COUNCIL</w:t>
      </w:r>
    </w:p>
    <w:p w14:paraId="02D482C7" w14:textId="77777777" w:rsidR="00293AA9" w:rsidRPr="00C50CBA" w:rsidRDefault="00293AA9" w:rsidP="008D4483">
      <w:pPr>
        <w:jc w:val="center"/>
        <w:rPr>
          <w:rFonts w:asciiTheme="majorHAnsi" w:hAnsiTheme="majorHAnsi"/>
        </w:rPr>
      </w:pPr>
      <w:r w:rsidRPr="00C50CBA">
        <w:rPr>
          <w:rFonts w:asciiTheme="majorHAnsi" w:hAnsiTheme="majorHAnsi"/>
        </w:rPr>
        <w:t>Regular Meeting</w:t>
      </w:r>
    </w:p>
    <w:p w14:paraId="2DA9D067" w14:textId="6F3E00E6" w:rsidR="00425240" w:rsidRDefault="00403CDC" w:rsidP="008D448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January 9</w:t>
      </w:r>
      <w:r w:rsidR="003742DD">
        <w:rPr>
          <w:rFonts w:asciiTheme="majorHAnsi" w:hAnsiTheme="majorHAnsi"/>
        </w:rPr>
        <w:t xml:space="preserve">, </w:t>
      </w:r>
      <w:r w:rsidR="00765267">
        <w:rPr>
          <w:rFonts w:asciiTheme="majorHAnsi" w:hAnsiTheme="majorHAnsi"/>
        </w:rPr>
        <w:t>202</w:t>
      </w:r>
      <w:r>
        <w:rPr>
          <w:rFonts w:asciiTheme="majorHAnsi" w:hAnsiTheme="majorHAnsi"/>
        </w:rPr>
        <w:t>4</w:t>
      </w:r>
      <w:r w:rsidR="00765267">
        <w:rPr>
          <w:rFonts w:asciiTheme="majorHAnsi" w:hAnsiTheme="majorHAnsi"/>
        </w:rPr>
        <w:t xml:space="preserve"> – 6pm</w:t>
      </w:r>
    </w:p>
    <w:p w14:paraId="66ACDD87" w14:textId="77777777" w:rsidR="002C3207" w:rsidRPr="00C50CBA" w:rsidRDefault="002C3207" w:rsidP="008D448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allaway City Hall</w:t>
      </w:r>
    </w:p>
    <w:p w14:paraId="10BB7A48" w14:textId="77777777" w:rsidR="0094102F" w:rsidRPr="00C50CBA" w:rsidRDefault="0094102F" w:rsidP="00886D6A">
      <w:pPr>
        <w:jc w:val="center"/>
        <w:rPr>
          <w:rFonts w:asciiTheme="majorHAnsi" w:hAnsiTheme="majorHAnsi"/>
        </w:rPr>
      </w:pPr>
    </w:p>
    <w:p w14:paraId="034EE7C3" w14:textId="7525E717" w:rsidR="00982DA2" w:rsidRPr="00C50CBA" w:rsidRDefault="00425240" w:rsidP="00886D6A">
      <w:pPr>
        <w:rPr>
          <w:rFonts w:asciiTheme="majorHAnsi" w:hAnsiTheme="majorHAnsi"/>
        </w:rPr>
      </w:pPr>
      <w:r w:rsidRPr="00C50CBA">
        <w:rPr>
          <w:rFonts w:asciiTheme="majorHAnsi" w:hAnsiTheme="majorHAnsi"/>
        </w:rPr>
        <w:t>PRESENT:</w:t>
      </w:r>
      <w:r w:rsidR="00B62E3A">
        <w:rPr>
          <w:rFonts w:asciiTheme="majorHAnsi" w:hAnsiTheme="majorHAnsi"/>
        </w:rPr>
        <w:t xml:space="preserve"> Mayor </w:t>
      </w:r>
      <w:r w:rsidR="005B5C5B">
        <w:rPr>
          <w:rFonts w:asciiTheme="majorHAnsi" w:hAnsiTheme="majorHAnsi"/>
        </w:rPr>
        <w:t>Stalboerger,</w:t>
      </w:r>
      <w:r w:rsidR="00EC447C" w:rsidRPr="00C50CBA">
        <w:rPr>
          <w:rFonts w:asciiTheme="majorHAnsi" w:hAnsiTheme="majorHAnsi"/>
        </w:rPr>
        <w:t xml:space="preserve"> Council Members: </w:t>
      </w:r>
      <w:r w:rsidR="00403CDC">
        <w:rPr>
          <w:rFonts w:asciiTheme="majorHAnsi" w:hAnsiTheme="majorHAnsi"/>
        </w:rPr>
        <w:t>Julie Molacek</w:t>
      </w:r>
      <w:r w:rsidR="005B5C5B">
        <w:rPr>
          <w:rFonts w:asciiTheme="majorHAnsi" w:hAnsiTheme="majorHAnsi"/>
        </w:rPr>
        <w:t xml:space="preserve">, </w:t>
      </w:r>
      <w:r w:rsidR="002868A6">
        <w:rPr>
          <w:rFonts w:asciiTheme="majorHAnsi" w:hAnsiTheme="majorHAnsi"/>
        </w:rPr>
        <w:t xml:space="preserve">Dirk </w:t>
      </w:r>
      <w:r w:rsidR="00B9673C">
        <w:rPr>
          <w:rFonts w:asciiTheme="majorHAnsi" w:hAnsiTheme="majorHAnsi"/>
        </w:rPr>
        <w:t>Johnson,</w:t>
      </w:r>
      <w:r w:rsidR="002868A6">
        <w:rPr>
          <w:rFonts w:asciiTheme="majorHAnsi" w:hAnsiTheme="majorHAnsi"/>
        </w:rPr>
        <w:t xml:space="preserve"> and Angela Soyring</w:t>
      </w:r>
    </w:p>
    <w:p w14:paraId="1EB157EA" w14:textId="4A1F4834" w:rsidR="00591812" w:rsidRDefault="00F73771" w:rsidP="00886D6A">
      <w:pPr>
        <w:rPr>
          <w:rFonts w:asciiTheme="majorHAnsi" w:hAnsiTheme="majorHAnsi"/>
        </w:rPr>
      </w:pPr>
      <w:r w:rsidRPr="00C50CBA">
        <w:rPr>
          <w:rFonts w:asciiTheme="majorHAnsi" w:hAnsiTheme="majorHAnsi"/>
        </w:rPr>
        <w:t>ABSENT:</w:t>
      </w:r>
      <w:r w:rsidR="00735A35" w:rsidRPr="00C50CBA">
        <w:rPr>
          <w:rFonts w:asciiTheme="majorHAnsi" w:hAnsiTheme="majorHAnsi"/>
        </w:rPr>
        <w:t xml:space="preserve"> </w:t>
      </w:r>
      <w:r w:rsidR="00403CDC">
        <w:rPr>
          <w:rFonts w:asciiTheme="majorHAnsi" w:hAnsiTheme="majorHAnsi"/>
        </w:rPr>
        <w:t>Emily Annette</w:t>
      </w:r>
    </w:p>
    <w:p w14:paraId="666F5DDD" w14:textId="7C9392B2" w:rsidR="006C7B16" w:rsidRDefault="00BA51E9" w:rsidP="00886D6A">
      <w:pPr>
        <w:rPr>
          <w:rFonts w:asciiTheme="majorHAnsi" w:hAnsiTheme="majorHAnsi"/>
        </w:rPr>
      </w:pPr>
      <w:r w:rsidRPr="00C50CBA">
        <w:rPr>
          <w:rFonts w:asciiTheme="majorHAnsi" w:hAnsiTheme="majorHAnsi"/>
        </w:rPr>
        <w:t>Employees:</w:t>
      </w:r>
      <w:r w:rsidR="001631EA" w:rsidRPr="00C50CBA">
        <w:rPr>
          <w:rFonts w:asciiTheme="majorHAnsi" w:hAnsiTheme="majorHAnsi"/>
        </w:rPr>
        <w:t xml:space="preserve"> </w:t>
      </w:r>
      <w:r w:rsidR="008623DB" w:rsidRPr="00C50CBA">
        <w:rPr>
          <w:rFonts w:asciiTheme="majorHAnsi" w:hAnsiTheme="majorHAnsi"/>
        </w:rPr>
        <w:t xml:space="preserve"> </w:t>
      </w:r>
      <w:r w:rsidR="00A81BDE">
        <w:rPr>
          <w:rFonts w:asciiTheme="majorHAnsi" w:hAnsiTheme="majorHAnsi"/>
        </w:rPr>
        <w:t>PWD Dillon</w:t>
      </w:r>
      <w:r w:rsidR="00F705B7">
        <w:rPr>
          <w:rFonts w:asciiTheme="majorHAnsi" w:hAnsiTheme="majorHAnsi"/>
        </w:rPr>
        <w:t>, Clerk Dillon,</w:t>
      </w:r>
      <w:r w:rsidR="002868A6">
        <w:rPr>
          <w:rFonts w:asciiTheme="majorHAnsi" w:hAnsiTheme="majorHAnsi"/>
        </w:rPr>
        <w:t xml:space="preserve"> PC Korb</w:t>
      </w:r>
      <w:r w:rsidR="00C234EE">
        <w:rPr>
          <w:rFonts w:asciiTheme="majorHAnsi" w:hAnsiTheme="majorHAnsi"/>
        </w:rPr>
        <w:t>, LM Imsande</w:t>
      </w:r>
    </w:p>
    <w:p w14:paraId="5970D20C" w14:textId="3DD9AB17" w:rsidR="005E57A6" w:rsidRDefault="00034ECE" w:rsidP="00886D6A">
      <w:pPr>
        <w:rPr>
          <w:rFonts w:asciiTheme="majorHAnsi" w:hAnsiTheme="majorHAnsi"/>
        </w:rPr>
      </w:pPr>
      <w:r w:rsidRPr="00C50CBA">
        <w:rPr>
          <w:rFonts w:asciiTheme="majorHAnsi" w:hAnsiTheme="majorHAnsi"/>
        </w:rPr>
        <w:t>G</w:t>
      </w:r>
      <w:r w:rsidR="00425240" w:rsidRPr="00C50CBA">
        <w:rPr>
          <w:rFonts w:asciiTheme="majorHAnsi" w:hAnsiTheme="majorHAnsi"/>
        </w:rPr>
        <w:t>uests:</w:t>
      </w:r>
      <w:r w:rsidR="00205EBD" w:rsidRPr="00C50CBA">
        <w:rPr>
          <w:rFonts w:asciiTheme="majorHAnsi" w:hAnsiTheme="majorHAnsi"/>
        </w:rPr>
        <w:t xml:space="preserve"> </w:t>
      </w:r>
      <w:r w:rsidR="00400DE0" w:rsidRPr="00C50CBA">
        <w:rPr>
          <w:rFonts w:asciiTheme="majorHAnsi" w:hAnsiTheme="majorHAnsi"/>
        </w:rPr>
        <w:t xml:space="preserve"> </w:t>
      </w:r>
      <w:r w:rsidR="009A78C4">
        <w:rPr>
          <w:rFonts w:asciiTheme="majorHAnsi" w:hAnsiTheme="majorHAnsi"/>
        </w:rPr>
        <w:t xml:space="preserve"> </w:t>
      </w:r>
    </w:p>
    <w:p w14:paraId="5837010E" w14:textId="77777777" w:rsidR="005A76E6" w:rsidRPr="00C11115" w:rsidRDefault="005A76E6" w:rsidP="00886D6A">
      <w:pPr>
        <w:rPr>
          <w:rFonts w:asciiTheme="majorHAnsi" w:hAnsiTheme="majorHAnsi"/>
          <w:u w:val="single"/>
        </w:rPr>
      </w:pPr>
    </w:p>
    <w:p w14:paraId="5130691A" w14:textId="0C1D9BF4" w:rsidR="00563BAD" w:rsidRDefault="00F455B6" w:rsidP="00886D6A">
      <w:pPr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D938EE" w:rsidRPr="00C50CBA">
        <w:rPr>
          <w:rFonts w:asciiTheme="majorHAnsi" w:hAnsiTheme="majorHAnsi"/>
        </w:rPr>
        <w:t>ayor</w:t>
      </w:r>
      <w:r w:rsidR="0006015B">
        <w:rPr>
          <w:rFonts w:asciiTheme="majorHAnsi" w:hAnsiTheme="majorHAnsi"/>
        </w:rPr>
        <w:t xml:space="preserve"> </w:t>
      </w:r>
      <w:r w:rsidR="005B5C5B">
        <w:rPr>
          <w:rFonts w:asciiTheme="majorHAnsi" w:hAnsiTheme="majorHAnsi"/>
        </w:rPr>
        <w:t>Stalboerger</w:t>
      </w:r>
      <w:r w:rsidR="00563BAD" w:rsidRPr="00C50CBA">
        <w:rPr>
          <w:rFonts w:asciiTheme="majorHAnsi" w:hAnsiTheme="majorHAnsi"/>
        </w:rPr>
        <w:t xml:space="preserve"> called the </w:t>
      </w:r>
      <w:r w:rsidR="00F8247E" w:rsidRPr="00C50CBA">
        <w:rPr>
          <w:rFonts w:asciiTheme="majorHAnsi" w:hAnsiTheme="majorHAnsi"/>
        </w:rPr>
        <w:t>meeting</w:t>
      </w:r>
      <w:r w:rsidR="0042500F" w:rsidRPr="00C50CBA">
        <w:rPr>
          <w:rFonts w:asciiTheme="majorHAnsi" w:hAnsiTheme="majorHAnsi"/>
        </w:rPr>
        <w:t xml:space="preserve"> to </w:t>
      </w:r>
      <w:r w:rsidR="00563BAD" w:rsidRPr="00C50CBA">
        <w:rPr>
          <w:rFonts w:asciiTheme="majorHAnsi" w:hAnsiTheme="majorHAnsi"/>
        </w:rPr>
        <w:t xml:space="preserve">order at </w:t>
      </w:r>
      <w:r w:rsidR="0006015B">
        <w:rPr>
          <w:rFonts w:asciiTheme="majorHAnsi" w:hAnsiTheme="majorHAnsi"/>
        </w:rPr>
        <w:t>6:0</w:t>
      </w:r>
      <w:r w:rsidR="00C234EE">
        <w:rPr>
          <w:rFonts w:asciiTheme="majorHAnsi" w:hAnsiTheme="majorHAnsi"/>
        </w:rPr>
        <w:t>0</w:t>
      </w:r>
      <w:r w:rsidR="0006015B">
        <w:rPr>
          <w:rFonts w:asciiTheme="majorHAnsi" w:hAnsiTheme="majorHAnsi"/>
        </w:rPr>
        <w:t>pm.</w:t>
      </w:r>
    </w:p>
    <w:p w14:paraId="3816A639" w14:textId="77777777" w:rsidR="00B34AB3" w:rsidRDefault="00B34AB3" w:rsidP="00886D6A">
      <w:pPr>
        <w:rPr>
          <w:rFonts w:asciiTheme="majorHAnsi" w:hAnsiTheme="majorHAnsi"/>
          <w:u w:val="single"/>
        </w:rPr>
      </w:pPr>
    </w:p>
    <w:p w14:paraId="3F034238" w14:textId="4C740EC8" w:rsidR="00051D52" w:rsidRDefault="0039741A" w:rsidP="00886D6A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Motion </w:t>
      </w:r>
      <w:r w:rsidR="002669B7">
        <w:rPr>
          <w:rFonts w:asciiTheme="majorHAnsi" w:hAnsiTheme="majorHAnsi"/>
          <w:u w:val="single"/>
        </w:rPr>
        <w:t>Molacek</w:t>
      </w:r>
      <w:r w:rsidR="00E50DA8">
        <w:rPr>
          <w:rFonts w:asciiTheme="majorHAnsi" w:hAnsiTheme="majorHAnsi"/>
          <w:u w:val="single"/>
        </w:rPr>
        <w:t>,</w:t>
      </w:r>
      <w:r w:rsidR="0004045B">
        <w:rPr>
          <w:rFonts w:asciiTheme="majorHAnsi" w:hAnsiTheme="majorHAnsi"/>
          <w:u w:val="single"/>
        </w:rPr>
        <w:t xml:space="preserve"> second </w:t>
      </w:r>
      <w:r w:rsidR="0031742A">
        <w:rPr>
          <w:rFonts w:asciiTheme="majorHAnsi" w:hAnsiTheme="majorHAnsi"/>
          <w:u w:val="single"/>
        </w:rPr>
        <w:t>Soyring</w:t>
      </w:r>
      <w:r w:rsidR="003A26EC">
        <w:rPr>
          <w:rFonts w:asciiTheme="majorHAnsi" w:hAnsiTheme="majorHAnsi"/>
          <w:u w:val="single"/>
        </w:rPr>
        <w:t xml:space="preserve"> to</w:t>
      </w:r>
      <w:r w:rsidR="00051D52">
        <w:rPr>
          <w:rFonts w:asciiTheme="majorHAnsi" w:hAnsiTheme="majorHAnsi"/>
          <w:u w:val="single"/>
        </w:rPr>
        <w:t xml:space="preserve"> </w:t>
      </w:r>
      <w:r w:rsidR="00AC536D">
        <w:rPr>
          <w:rFonts w:asciiTheme="majorHAnsi" w:hAnsiTheme="majorHAnsi"/>
          <w:u w:val="single"/>
        </w:rPr>
        <w:t xml:space="preserve">approve </w:t>
      </w:r>
      <w:r w:rsidR="002669B7">
        <w:rPr>
          <w:rFonts w:asciiTheme="majorHAnsi" w:hAnsiTheme="majorHAnsi"/>
          <w:u w:val="single"/>
        </w:rPr>
        <w:t>December</w:t>
      </w:r>
      <w:r w:rsidR="00AC536D">
        <w:rPr>
          <w:rFonts w:asciiTheme="majorHAnsi" w:hAnsiTheme="majorHAnsi"/>
          <w:u w:val="single"/>
        </w:rPr>
        <w:t xml:space="preserve"> Minutes, Bills and Committed</w:t>
      </w:r>
      <w:r w:rsidR="008F3ABC">
        <w:rPr>
          <w:rFonts w:asciiTheme="majorHAnsi" w:hAnsiTheme="majorHAnsi"/>
          <w:u w:val="single"/>
        </w:rPr>
        <w:t xml:space="preserve"> </w:t>
      </w:r>
      <w:r w:rsidR="002669B7">
        <w:rPr>
          <w:rFonts w:asciiTheme="majorHAnsi" w:hAnsiTheme="majorHAnsi"/>
          <w:u w:val="single"/>
        </w:rPr>
        <w:t>Monies as</w:t>
      </w:r>
      <w:r w:rsidR="008F3ABC">
        <w:rPr>
          <w:rFonts w:asciiTheme="majorHAnsi" w:hAnsiTheme="majorHAnsi"/>
          <w:u w:val="single"/>
        </w:rPr>
        <w:t xml:space="preserve"> presented</w:t>
      </w:r>
      <w:r w:rsidR="00B9673C">
        <w:rPr>
          <w:rFonts w:asciiTheme="majorHAnsi" w:hAnsiTheme="majorHAnsi"/>
          <w:u w:val="single"/>
        </w:rPr>
        <w:t xml:space="preserve">. </w:t>
      </w:r>
      <w:r w:rsidR="00497E0E">
        <w:rPr>
          <w:rFonts w:asciiTheme="majorHAnsi" w:hAnsiTheme="majorHAnsi"/>
          <w:u w:val="single"/>
        </w:rPr>
        <w:t xml:space="preserve"> </w:t>
      </w:r>
      <w:r w:rsidR="005A76E6">
        <w:rPr>
          <w:rFonts w:asciiTheme="majorHAnsi" w:hAnsiTheme="majorHAnsi"/>
          <w:u w:val="single"/>
        </w:rPr>
        <w:t>M</w:t>
      </w:r>
      <w:r w:rsidR="00051D52">
        <w:rPr>
          <w:rFonts w:asciiTheme="majorHAnsi" w:hAnsiTheme="majorHAnsi"/>
          <w:u w:val="single"/>
        </w:rPr>
        <w:t>otion carried. (</w:t>
      </w:r>
      <w:r w:rsidR="00E50DA8">
        <w:rPr>
          <w:rFonts w:asciiTheme="majorHAnsi" w:hAnsiTheme="majorHAnsi"/>
          <w:u w:val="single"/>
        </w:rPr>
        <w:t>4</w:t>
      </w:r>
      <w:r w:rsidR="00051D52">
        <w:rPr>
          <w:rFonts w:asciiTheme="majorHAnsi" w:hAnsiTheme="majorHAnsi"/>
          <w:u w:val="single"/>
        </w:rPr>
        <w:t>-0)</w:t>
      </w:r>
    </w:p>
    <w:p w14:paraId="7078BAF8" w14:textId="77777777" w:rsidR="00784141" w:rsidRDefault="00784141" w:rsidP="00886D6A">
      <w:pPr>
        <w:rPr>
          <w:rFonts w:asciiTheme="majorHAnsi" w:hAnsiTheme="majorHAnsi"/>
        </w:rPr>
      </w:pPr>
    </w:p>
    <w:p w14:paraId="2A1FBE09" w14:textId="4D4EFBF5" w:rsidR="00871AB1" w:rsidRDefault="0003379A" w:rsidP="00886D6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Liquor:</w:t>
      </w:r>
    </w:p>
    <w:p w14:paraId="575B53A0" w14:textId="36BC2CA9" w:rsidR="00A35F4E" w:rsidRPr="00762E0F" w:rsidRDefault="00EE2A88" w:rsidP="00EE2A88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Reviewed manager’s liquor report.</w:t>
      </w:r>
    </w:p>
    <w:p w14:paraId="4DF34959" w14:textId="35AE5D01" w:rsidR="00762E0F" w:rsidRPr="00762E0F" w:rsidRDefault="00762E0F" w:rsidP="00EE2A88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Yearend inventory completed.</w:t>
      </w:r>
    </w:p>
    <w:p w14:paraId="4E90A70B" w14:textId="7A757C8A" w:rsidR="00762E0F" w:rsidRPr="00762E0F" w:rsidRDefault="00762E0F" w:rsidP="00EE2A88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Reviewed 2022 MN State Auditor Liquor Store report</w:t>
      </w:r>
    </w:p>
    <w:p w14:paraId="5BE8F317" w14:textId="77777777" w:rsidR="00762E0F" w:rsidRDefault="00762E0F" w:rsidP="00762E0F">
      <w:pPr>
        <w:rPr>
          <w:rFonts w:asciiTheme="majorHAnsi" w:hAnsiTheme="majorHAnsi"/>
          <w:b/>
          <w:bCs/>
        </w:rPr>
      </w:pPr>
    </w:p>
    <w:p w14:paraId="5A0CC3EB" w14:textId="5B6EDB2D" w:rsidR="00762E0F" w:rsidRDefault="003B090D" w:rsidP="00762E0F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Motion Johnson, second Molacek to adopt Minnesota minimum wage increase to $10.85, effective 1/1/2024.  Motion carried. (4-0)</w:t>
      </w:r>
    </w:p>
    <w:p w14:paraId="64945EE7" w14:textId="77777777" w:rsidR="003B090D" w:rsidRDefault="003B090D" w:rsidP="00762E0F">
      <w:pPr>
        <w:rPr>
          <w:rFonts w:asciiTheme="majorHAnsi" w:hAnsiTheme="majorHAnsi"/>
          <w:u w:val="single"/>
        </w:rPr>
      </w:pPr>
    </w:p>
    <w:p w14:paraId="2F70D98C" w14:textId="78CE4AAE" w:rsidR="003B090D" w:rsidRDefault="003B090D" w:rsidP="00762E0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re:</w:t>
      </w:r>
    </w:p>
    <w:p w14:paraId="1FA9CD0E" w14:textId="72F50125" w:rsidR="003B090D" w:rsidRPr="003B090D" w:rsidRDefault="003B090D" w:rsidP="003B090D">
      <w:pPr>
        <w:pStyle w:val="ListParagraph"/>
        <w:numPr>
          <w:ilvl w:val="0"/>
          <w:numId w:val="33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DNR 50/50 grant was approved for $2,500 to purchase new wildland gear.  City to match $2,500.</w:t>
      </w:r>
    </w:p>
    <w:p w14:paraId="138DBFE7" w14:textId="7A846495" w:rsidR="003B090D" w:rsidRPr="003B090D" w:rsidRDefault="003B090D" w:rsidP="003B090D">
      <w:pPr>
        <w:pStyle w:val="ListParagraph"/>
        <w:numPr>
          <w:ilvl w:val="0"/>
          <w:numId w:val="33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The fire department has been on multiple mutual aid calls where we are the only department to show up. Heinlein will bring up at the next chief’s meeting.</w:t>
      </w:r>
    </w:p>
    <w:p w14:paraId="4BF1341C" w14:textId="53CDE898" w:rsidR="003B090D" w:rsidRPr="003B090D" w:rsidRDefault="003B090D" w:rsidP="003B090D">
      <w:pPr>
        <w:pStyle w:val="ListParagraph"/>
        <w:numPr>
          <w:ilvl w:val="0"/>
          <w:numId w:val="33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Fire Department banquet will be held on March 9</w:t>
      </w:r>
      <w:r w:rsidRPr="003B090D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t the Event Center.</w:t>
      </w:r>
    </w:p>
    <w:p w14:paraId="5BACCA0F" w14:textId="77777777" w:rsidR="003B090D" w:rsidRDefault="003B090D" w:rsidP="003B090D">
      <w:pPr>
        <w:rPr>
          <w:rFonts w:asciiTheme="majorHAnsi" w:hAnsiTheme="majorHAnsi"/>
          <w:b/>
          <w:bCs/>
        </w:rPr>
      </w:pPr>
    </w:p>
    <w:p w14:paraId="15CF8E36" w14:textId="201E3DB3" w:rsidR="003B090D" w:rsidRPr="003B090D" w:rsidRDefault="003B090D" w:rsidP="003B090D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Motion Soyring, second Johnson to approve Fire Department Officers for 2024.  Motion carried. (4-0)</w:t>
      </w:r>
    </w:p>
    <w:p w14:paraId="594F53E0" w14:textId="77777777" w:rsidR="00EE2A88" w:rsidRDefault="00EE2A88" w:rsidP="00762E0F">
      <w:pPr>
        <w:ind w:left="360"/>
        <w:rPr>
          <w:rFonts w:asciiTheme="majorHAnsi" w:hAnsiTheme="majorHAnsi"/>
          <w:b/>
        </w:rPr>
      </w:pPr>
    </w:p>
    <w:p w14:paraId="101E5F86" w14:textId="4B7B6E9D" w:rsidR="00EE2A88" w:rsidRDefault="00EE2A88" w:rsidP="00EE2A8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lice:</w:t>
      </w:r>
    </w:p>
    <w:p w14:paraId="78435E09" w14:textId="77777777" w:rsidR="00EE2A88" w:rsidRDefault="00EE2A88" w:rsidP="00EE2A88">
      <w:pPr>
        <w:pStyle w:val="ListParagraph"/>
        <w:numPr>
          <w:ilvl w:val="0"/>
          <w:numId w:val="7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olice Chief’s report reviewed.</w:t>
      </w:r>
    </w:p>
    <w:p w14:paraId="34F8C19E" w14:textId="52A09280" w:rsidR="006777D1" w:rsidRPr="006777D1" w:rsidRDefault="006777D1" w:rsidP="006777D1">
      <w:pPr>
        <w:pStyle w:val="ListParagraph"/>
        <w:numPr>
          <w:ilvl w:val="0"/>
          <w:numId w:val="7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Vehicle Lock Out Waiver form was submitted for approval.  Form to be sent to legal counsel for review.</w:t>
      </w:r>
    </w:p>
    <w:p w14:paraId="2190AAD4" w14:textId="77777777" w:rsidR="00CC1684" w:rsidRDefault="00CC1684" w:rsidP="00465028">
      <w:pPr>
        <w:rPr>
          <w:rFonts w:asciiTheme="majorHAnsi" w:hAnsiTheme="majorHAnsi"/>
          <w:bCs/>
        </w:rPr>
      </w:pPr>
    </w:p>
    <w:p w14:paraId="269AD79D" w14:textId="77777777" w:rsidR="00C24CAB" w:rsidRDefault="001436B2" w:rsidP="00C24CAB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</w:t>
      </w:r>
      <w:r w:rsidR="00C24CAB">
        <w:rPr>
          <w:rFonts w:asciiTheme="majorHAnsi" w:hAnsiTheme="majorHAnsi"/>
          <w:b/>
          <w:bCs/>
        </w:rPr>
        <w:t>ublic Works:</w:t>
      </w:r>
    </w:p>
    <w:p w14:paraId="4C9C39E2" w14:textId="230AD133" w:rsidR="00206A2F" w:rsidRDefault="00E14962" w:rsidP="00BA5076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All houses in Prairie Wind Second Additions have sold.</w:t>
      </w:r>
    </w:p>
    <w:p w14:paraId="664EBD65" w14:textId="77777777" w:rsidR="00E14962" w:rsidRPr="00E14962" w:rsidRDefault="00E14962" w:rsidP="00E14962">
      <w:pPr>
        <w:rPr>
          <w:rFonts w:asciiTheme="majorHAnsi" w:hAnsiTheme="majorHAnsi"/>
        </w:rPr>
      </w:pPr>
    </w:p>
    <w:p w14:paraId="27FACA2E" w14:textId="5FBCA617" w:rsidR="00601732" w:rsidRDefault="00601732" w:rsidP="00601732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Motion </w:t>
      </w:r>
      <w:r w:rsidR="00BA5076">
        <w:rPr>
          <w:rFonts w:asciiTheme="majorHAnsi" w:hAnsiTheme="majorHAnsi"/>
          <w:u w:val="single"/>
        </w:rPr>
        <w:t>Johnson</w:t>
      </w:r>
      <w:r>
        <w:rPr>
          <w:rFonts w:asciiTheme="majorHAnsi" w:hAnsiTheme="majorHAnsi"/>
          <w:u w:val="single"/>
        </w:rPr>
        <w:t xml:space="preserve">, second </w:t>
      </w:r>
      <w:r w:rsidR="00BA5076">
        <w:rPr>
          <w:rFonts w:asciiTheme="majorHAnsi" w:hAnsiTheme="majorHAnsi"/>
          <w:u w:val="single"/>
        </w:rPr>
        <w:t>Molacek</w:t>
      </w:r>
      <w:r>
        <w:rPr>
          <w:rFonts w:asciiTheme="majorHAnsi" w:hAnsiTheme="majorHAnsi"/>
          <w:u w:val="single"/>
        </w:rPr>
        <w:t xml:space="preserve"> to </w:t>
      </w:r>
      <w:r w:rsidR="00BA5076">
        <w:rPr>
          <w:rFonts w:asciiTheme="majorHAnsi" w:hAnsiTheme="majorHAnsi"/>
          <w:u w:val="single"/>
        </w:rPr>
        <w:t>sign construction contract/agreements with</w:t>
      </w:r>
      <w:r>
        <w:rPr>
          <w:rFonts w:asciiTheme="majorHAnsi" w:hAnsiTheme="majorHAnsi"/>
          <w:u w:val="single"/>
        </w:rPr>
        <w:t xml:space="preserve"> Fendler Patterson Construction of Eden Prairie, MN </w:t>
      </w:r>
      <w:r w:rsidR="00BA5076">
        <w:rPr>
          <w:rFonts w:asciiTheme="majorHAnsi" w:hAnsiTheme="majorHAnsi"/>
          <w:u w:val="single"/>
        </w:rPr>
        <w:t>contingent on review by legal counsel and insurance agent. M</w:t>
      </w:r>
      <w:r>
        <w:rPr>
          <w:rFonts w:asciiTheme="majorHAnsi" w:hAnsiTheme="majorHAnsi"/>
          <w:u w:val="single"/>
        </w:rPr>
        <w:t>otion carried. (4-0)</w:t>
      </w:r>
    </w:p>
    <w:p w14:paraId="2B934A34" w14:textId="77777777" w:rsidR="00601732" w:rsidRDefault="00601732" w:rsidP="00601732">
      <w:pPr>
        <w:rPr>
          <w:rFonts w:asciiTheme="majorHAnsi" w:hAnsiTheme="majorHAnsi"/>
          <w:u w:val="single"/>
        </w:rPr>
      </w:pPr>
    </w:p>
    <w:p w14:paraId="50196700" w14:textId="77777777" w:rsidR="00601732" w:rsidRDefault="00601732" w:rsidP="00601732">
      <w:pPr>
        <w:rPr>
          <w:rFonts w:asciiTheme="majorHAnsi" w:hAnsiTheme="majorHAnsi"/>
          <w:u w:val="single"/>
        </w:rPr>
      </w:pPr>
    </w:p>
    <w:p w14:paraId="06644405" w14:textId="190DB71C" w:rsidR="007B3434" w:rsidRDefault="00E14962" w:rsidP="007C2F98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lastRenderedPageBreak/>
        <w:t>Motion Molacek, second Soyring to approve land use permit at 713 Prairie Wind Ave for a storage shed and fence.  Motion carried. (4-0)</w:t>
      </w:r>
    </w:p>
    <w:p w14:paraId="19583C3B" w14:textId="77777777" w:rsidR="00601732" w:rsidRPr="00EE2A88" w:rsidRDefault="00601732" w:rsidP="00614FD2">
      <w:pPr>
        <w:pStyle w:val="ListParagraph"/>
        <w:rPr>
          <w:rFonts w:asciiTheme="majorHAnsi" w:hAnsiTheme="majorHAnsi"/>
          <w:b/>
          <w:bCs/>
        </w:rPr>
      </w:pPr>
    </w:p>
    <w:p w14:paraId="4016D3AE" w14:textId="27FA7141" w:rsidR="006B6A99" w:rsidRDefault="006B6A99" w:rsidP="006B6A99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lerk:</w:t>
      </w:r>
    </w:p>
    <w:p w14:paraId="33C69F94" w14:textId="03BA0E9B" w:rsidR="00E14962" w:rsidRPr="00E97A08" w:rsidRDefault="00E14962" w:rsidP="00E14962">
      <w:pPr>
        <w:pStyle w:val="ListParagraph"/>
        <w:numPr>
          <w:ilvl w:val="0"/>
          <w:numId w:val="34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Received 2023 One Time Public Safety Aid in the amount of $8446.00, to be split evenly between the Fire Department and Police Department.  There are guidelines as to what the money can be spent on.</w:t>
      </w:r>
    </w:p>
    <w:p w14:paraId="566D2355" w14:textId="323DBEDD" w:rsidR="00E97A08" w:rsidRPr="00E14962" w:rsidRDefault="0053388E" w:rsidP="00E14962">
      <w:pPr>
        <w:pStyle w:val="ListParagraph"/>
        <w:numPr>
          <w:ilvl w:val="0"/>
          <w:numId w:val="34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The Local</w:t>
      </w:r>
      <w:r w:rsidR="00E97A08">
        <w:rPr>
          <w:rFonts w:asciiTheme="majorHAnsi" w:hAnsiTheme="majorHAnsi"/>
        </w:rPr>
        <w:t xml:space="preserve"> Board of Appeal and Equalization</w:t>
      </w:r>
      <w:r>
        <w:rPr>
          <w:rFonts w:asciiTheme="majorHAnsi" w:hAnsiTheme="majorHAnsi"/>
        </w:rPr>
        <w:t xml:space="preserve"> meeting</w:t>
      </w:r>
      <w:r w:rsidR="00E97A08">
        <w:rPr>
          <w:rFonts w:asciiTheme="majorHAnsi" w:hAnsiTheme="majorHAnsi"/>
        </w:rPr>
        <w:t xml:space="preserve"> will be held as an open book at the Becker County Courthouse.</w:t>
      </w:r>
    </w:p>
    <w:p w14:paraId="45ADB958" w14:textId="77777777" w:rsidR="00096AF6" w:rsidRDefault="00096AF6" w:rsidP="00096AF6">
      <w:pPr>
        <w:rPr>
          <w:rFonts w:asciiTheme="majorHAnsi" w:hAnsiTheme="majorHAnsi"/>
          <w:u w:val="single"/>
        </w:rPr>
      </w:pPr>
    </w:p>
    <w:p w14:paraId="1C21D144" w14:textId="6CC66E58" w:rsidR="00096AF6" w:rsidRDefault="00096AF6" w:rsidP="00096AF6">
      <w:pPr>
        <w:rPr>
          <w:rFonts w:asciiTheme="majorHAnsi" w:hAnsiTheme="majorHAnsi"/>
          <w:u w:val="single"/>
        </w:rPr>
      </w:pPr>
      <w:r w:rsidRPr="00096AF6">
        <w:rPr>
          <w:rFonts w:asciiTheme="majorHAnsi" w:hAnsiTheme="majorHAnsi"/>
          <w:u w:val="single"/>
        </w:rPr>
        <w:t xml:space="preserve"> </w:t>
      </w:r>
      <w:r>
        <w:rPr>
          <w:rFonts w:asciiTheme="majorHAnsi" w:hAnsiTheme="majorHAnsi"/>
          <w:u w:val="single"/>
        </w:rPr>
        <w:t xml:space="preserve">Motion </w:t>
      </w:r>
      <w:r>
        <w:rPr>
          <w:rFonts w:asciiTheme="majorHAnsi" w:hAnsiTheme="majorHAnsi"/>
          <w:u w:val="single"/>
        </w:rPr>
        <w:t>Soyring</w:t>
      </w:r>
      <w:r>
        <w:rPr>
          <w:rFonts w:asciiTheme="majorHAnsi" w:hAnsiTheme="majorHAnsi"/>
          <w:u w:val="single"/>
        </w:rPr>
        <w:t xml:space="preserve">, second </w:t>
      </w:r>
      <w:r>
        <w:rPr>
          <w:rFonts w:asciiTheme="majorHAnsi" w:hAnsiTheme="majorHAnsi"/>
          <w:u w:val="single"/>
        </w:rPr>
        <w:t>Johnson</w:t>
      </w:r>
      <w:r>
        <w:rPr>
          <w:rFonts w:asciiTheme="majorHAnsi" w:hAnsiTheme="majorHAnsi"/>
          <w:u w:val="single"/>
        </w:rPr>
        <w:t xml:space="preserve"> to approve cigarette licenses for </w:t>
      </w:r>
      <w:r>
        <w:rPr>
          <w:rFonts w:asciiTheme="majorHAnsi" w:hAnsiTheme="majorHAnsi"/>
          <w:u w:val="single"/>
        </w:rPr>
        <w:t>Callaway C Store</w:t>
      </w:r>
      <w:r>
        <w:rPr>
          <w:rFonts w:asciiTheme="majorHAnsi" w:hAnsiTheme="majorHAnsi"/>
          <w:u w:val="single"/>
        </w:rPr>
        <w:t xml:space="preserve"> and the Municipal Liquor Store.  Motion carried. (</w:t>
      </w:r>
      <w:r>
        <w:rPr>
          <w:rFonts w:asciiTheme="majorHAnsi" w:hAnsiTheme="majorHAnsi"/>
          <w:u w:val="single"/>
        </w:rPr>
        <w:t>4</w:t>
      </w:r>
      <w:r>
        <w:rPr>
          <w:rFonts w:asciiTheme="majorHAnsi" w:hAnsiTheme="majorHAnsi"/>
          <w:u w:val="single"/>
        </w:rPr>
        <w:t>-0)</w:t>
      </w:r>
    </w:p>
    <w:p w14:paraId="4E63270C" w14:textId="77777777" w:rsidR="00096AF6" w:rsidRDefault="00096AF6" w:rsidP="00096AF6">
      <w:pPr>
        <w:rPr>
          <w:rFonts w:asciiTheme="majorHAnsi" w:hAnsiTheme="majorHAnsi"/>
          <w:u w:val="single"/>
        </w:rPr>
      </w:pPr>
    </w:p>
    <w:p w14:paraId="1211FF70" w14:textId="5F8C5057" w:rsidR="0053388E" w:rsidRPr="00F4602E" w:rsidRDefault="0053388E" w:rsidP="0053388E">
      <w:pPr>
        <w:rPr>
          <w:rFonts w:asciiTheme="majorHAnsi" w:hAnsiTheme="majorHAnsi"/>
          <w:u w:val="single"/>
        </w:rPr>
      </w:pPr>
      <w:r w:rsidRPr="006A3490">
        <w:rPr>
          <w:rFonts w:asciiTheme="majorHAnsi" w:hAnsiTheme="majorHAnsi"/>
          <w:u w:val="single"/>
        </w:rPr>
        <w:t xml:space="preserve">Motion </w:t>
      </w:r>
      <w:r>
        <w:rPr>
          <w:rFonts w:asciiTheme="majorHAnsi" w:hAnsiTheme="majorHAnsi"/>
          <w:u w:val="single"/>
        </w:rPr>
        <w:t>Molacek</w:t>
      </w:r>
      <w:r w:rsidRPr="006A3490">
        <w:rPr>
          <w:rFonts w:asciiTheme="majorHAnsi" w:hAnsiTheme="majorHAnsi"/>
          <w:u w:val="single"/>
        </w:rPr>
        <w:t xml:space="preserve">, second </w:t>
      </w:r>
      <w:r>
        <w:rPr>
          <w:rFonts w:asciiTheme="majorHAnsi" w:hAnsiTheme="majorHAnsi"/>
          <w:u w:val="single"/>
        </w:rPr>
        <w:t xml:space="preserve">Johnson </w:t>
      </w:r>
      <w:r w:rsidRPr="006A3490">
        <w:rPr>
          <w:rFonts w:asciiTheme="majorHAnsi" w:hAnsiTheme="majorHAnsi"/>
          <w:u w:val="single"/>
        </w:rPr>
        <w:t>to approve Resolution 20</w:t>
      </w:r>
      <w:r>
        <w:rPr>
          <w:rFonts w:asciiTheme="majorHAnsi" w:hAnsiTheme="majorHAnsi"/>
          <w:u w:val="single"/>
        </w:rPr>
        <w:t>2</w:t>
      </w:r>
      <w:r>
        <w:rPr>
          <w:rFonts w:asciiTheme="majorHAnsi" w:hAnsiTheme="majorHAnsi"/>
          <w:u w:val="single"/>
        </w:rPr>
        <w:t>4</w:t>
      </w:r>
      <w:r>
        <w:rPr>
          <w:rFonts w:asciiTheme="majorHAnsi" w:hAnsiTheme="majorHAnsi"/>
          <w:u w:val="single"/>
        </w:rPr>
        <w:t xml:space="preserve"> 01</w:t>
      </w:r>
      <w:r>
        <w:rPr>
          <w:rFonts w:asciiTheme="majorHAnsi" w:hAnsiTheme="majorHAnsi"/>
          <w:u w:val="single"/>
        </w:rPr>
        <w:t xml:space="preserve">09 </w:t>
      </w:r>
      <w:r w:rsidRPr="006A3490">
        <w:rPr>
          <w:rFonts w:asciiTheme="majorHAnsi" w:hAnsiTheme="majorHAnsi"/>
          <w:u w:val="single"/>
        </w:rPr>
        <w:t xml:space="preserve">01 </w:t>
      </w:r>
      <w:r>
        <w:rPr>
          <w:rFonts w:asciiTheme="majorHAnsi" w:hAnsiTheme="majorHAnsi"/>
          <w:u w:val="single"/>
        </w:rPr>
        <w:t>Yearly Designations</w:t>
      </w:r>
      <w:r w:rsidRPr="006A3490">
        <w:rPr>
          <w:rFonts w:asciiTheme="majorHAnsi" w:hAnsiTheme="majorHAnsi"/>
          <w:u w:val="single"/>
        </w:rPr>
        <w:t>.  Motion carried. (</w:t>
      </w:r>
      <w:r>
        <w:rPr>
          <w:rFonts w:asciiTheme="majorHAnsi" w:hAnsiTheme="majorHAnsi"/>
          <w:u w:val="single"/>
        </w:rPr>
        <w:t>4</w:t>
      </w:r>
      <w:r w:rsidRPr="006A3490">
        <w:rPr>
          <w:rFonts w:asciiTheme="majorHAnsi" w:hAnsiTheme="majorHAnsi"/>
          <w:u w:val="single"/>
        </w:rPr>
        <w:t>-0)</w:t>
      </w:r>
    </w:p>
    <w:p w14:paraId="48DB7E52" w14:textId="5865D9DF" w:rsidR="00E14962" w:rsidRDefault="00E14962" w:rsidP="006B6A99">
      <w:pPr>
        <w:rPr>
          <w:rFonts w:asciiTheme="majorHAnsi" w:hAnsiTheme="majorHAnsi"/>
          <w:u w:val="single"/>
        </w:rPr>
      </w:pPr>
    </w:p>
    <w:p w14:paraId="5819FF26" w14:textId="265C5C1F" w:rsidR="0053388E" w:rsidRDefault="0053388E" w:rsidP="0053388E">
      <w:pPr>
        <w:rPr>
          <w:rFonts w:asciiTheme="majorHAnsi" w:hAnsiTheme="majorHAnsi"/>
          <w:u w:val="single"/>
        </w:rPr>
      </w:pPr>
      <w:r w:rsidRPr="00C50CBA">
        <w:rPr>
          <w:rFonts w:asciiTheme="majorHAnsi" w:hAnsiTheme="majorHAnsi"/>
          <w:u w:val="single"/>
        </w:rPr>
        <w:t xml:space="preserve">Motion </w:t>
      </w:r>
      <w:r>
        <w:rPr>
          <w:rFonts w:asciiTheme="majorHAnsi" w:hAnsiTheme="majorHAnsi"/>
          <w:u w:val="single"/>
        </w:rPr>
        <w:t>Johnson</w:t>
      </w:r>
      <w:r w:rsidRPr="00C50CBA">
        <w:rPr>
          <w:rFonts w:asciiTheme="majorHAnsi" w:hAnsiTheme="majorHAnsi"/>
          <w:u w:val="single"/>
        </w:rPr>
        <w:t xml:space="preserve">, second </w:t>
      </w:r>
      <w:r>
        <w:rPr>
          <w:rFonts w:asciiTheme="majorHAnsi" w:hAnsiTheme="majorHAnsi"/>
          <w:u w:val="single"/>
        </w:rPr>
        <w:t>Soyring</w:t>
      </w:r>
      <w:r w:rsidRPr="00C50CBA">
        <w:rPr>
          <w:rFonts w:asciiTheme="majorHAnsi" w:hAnsiTheme="majorHAnsi"/>
          <w:u w:val="single"/>
        </w:rPr>
        <w:t xml:space="preserve"> to approve Resolution 20</w:t>
      </w:r>
      <w:r>
        <w:rPr>
          <w:rFonts w:asciiTheme="majorHAnsi" w:hAnsiTheme="majorHAnsi"/>
          <w:u w:val="single"/>
        </w:rPr>
        <w:t>2</w:t>
      </w:r>
      <w:r>
        <w:rPr>
          <w:rFonts w:asciiTheme="majorHAnsi" w:hAnsiTheme="majorHAnsi"/>
          <w:u w:val="single"/>
        </w:rPr>
        <w:t>4</w:t>
      </w:r>
      <w:r>
        <w:rPr>
          <w:rFonts w:asciiTheme="majorHAnsi" w:hAnsiTheme="majorHAnsi"/>
          <w:u w:val="single"/>
        </w:rPr>
        <w:t xml:space="preserve"> 01</w:t>
      </w:r>
      <w:r>
        <w:rPr>
          <w:rFonts w:asciiTheme="majorHAnsi" w:hAnsiTheme="majorHAnsi"/>
          <w:u w:val="single"/>
        </w:rPr>
        <w:t>09</w:t>
      </w:r>
      <w:r>
        <w:rPr>
          <w:rFonts w:asciiTheme="majorHAnsi" w:hAnsiTheme="majorHAnsi"/>
          <w:u w:val="single"/>
        </w:rPr>
        <w:t xml:space="preserve"> 02</w:t>
      </w:r>
      <w:r w:rsidRPr="00C50CBA">
        <w:rPr>
          <w:rFonts w:asciiTheme="majorHAnsi" w:hAnsiTheme="majorHAnsi"/>
          <w:u w:val="single"/>
        </w:rPr>
        <w:t xml:space="preserve"> Fee Schedule.  Motion carried.  (</w:t>
      </w:r>
      <w:r>
        <w:rPr>
          <w:rFonts w:asciiTheme="majorHAnsi" w:hAnsiTheme="majorHAnsi"/>
          <w:u w:val="single"/>
        </w:rPr>
        <w:t>4</w:t>
      </w:r>
      <w:r w:rsidRPr="00C50CBA">
        <w:rPr>
          <w:rFonts w:asciiTheme="majorHAnsi" w:hAnsiTheme="majorHAnsi"/>
          <w:u w:val="single"/>
        </w:rPr>
        <w:t>-0)</w:t>
      </w:r>
    </w:p>
    <w:p w14:paraId="76217664" w14:textId="77777777" w:rsidR="0053388E" w:rsidRDefault="0053388E" w:rsidP="0053388E">
      <w:pPr>
        <w:rPr>
          <w:rFonts w:asciiTheme="majorHAnsi" w:hAnsiTheme="majorHAnsi"/>
          <w:u w:val="single"/>
        </w:rPr>
      </w:pPr>
    </w:p>
    <w:p w14:paraId="16826E56" w14:textId="06FAFA8A" w:rsidR="0053388E" w:rsidRDefault="0053388E" w:rsidP="0053388E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Motion Soyring, second Molacek to approve Resolution 2024 0109 03 to Appoint a City Insurance Agent, Wagner Insurance, LLC effective immediately.  Motion carried.  (4-0)</w:t>
      </w:r>
    </w:p>
    <w:p w14:paraId="34A9EC19" w14:textId="77777777" w:rsidR="0053388E" w:rsidRDefault="0053388E" w:rsidP="0053388E">
      <w:pPr>
        <w:rPr>
          <w:rFonts w:asciiTheme="majorHAnsi" w:hAnsiTheme="majorHAnsi"/>
          <w:u w:val="single"/>
        </w:rPr>
      </w:pPr>
    </w:p>
    <w:p w14:paraId="44ECB03F" w14:textId="654DF4E0" w:rsidR="0053388E" w:rsidRPr="00C50CBA" w:rsidRDefault="001929FB" w:rsidP="0053388E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Motion Molacek, second Johnson to approve the audit engagement letter with Hoffman, </w:t>
      </w:r>
      <w:proofErr w:type="gramStart"/>
      <w:r>
        <w:rPr>
          <w:rFonts w:asciiTheme="majorHAnsi" w:hAnsiTheme="majorHAnsi"/>
          <w:u w:val="single"/>
        </w:rPr>
        <w:t>Philipp</w:t>
      </w:r>
      <w:proofErr w:type="gramEnd"/>
      <w:r>
        <w:rPr>
          <w:rFonts w:asciiTheme="majorHAnsi" w:hAnsiTheme="majorHAnsi"/>
          <w:u w:val="single"/>
        </w:rPr>
        <w:t xml:space="preserve"> and Martell, PLLC for the 2023 audit.  Motion carried. (3-0)</w:t>
      </w:r>
    </w:p>
    <w:p w14:paraId="198DC42F" w14:textId="77777777" w:rsidR="0053388E" w:rsidRPr="00E14962" w:rsidRDefault="0053388E" w:rsidP="006B6A99">
      <w:pPr>
        <w:rPr>
          <w:rFonts w:asciiTheme="majorHAnsi" w:hAnsiTheme="majorHAnsi"/>
          <w:u w:val="single"/>
        </w:rPr>
      </w:pPr>
    </w:p>
    <w:p w14:paraId="4EDA97B8" w14:textId="07C806FD" w:rsidR="00705DF8" w:rsidRDefault="004A084F" w:rsidP="00C0734A">
      <w:pPr>
        <w:rPr>
          <w:rFonts w:asciiTheme="majorHAnsi" w:hAnsiTheme="majorHAnsi"/>
          <w:u w:val="single"/>
        </w:rPr>
      </w:pPr>
      <w:r w:rsidRPr="00C0734A">
        <w:rPr>
          <w:rFonts w:asciiTheme="majorHAnsi" w:hAnsiTheme="majorHAnsi"/>
          <w:u w:val="single"/>
        </w:rPr>
        <w:t xml:space="preserve">Motion </w:t>
      </w:r>
      <w:r w:rsidR="00BA5076">
        <w:rPr>
          <w:rFonts w:asciiTheme="majorHAnsi" w:hAnsiTheme="majorHAnsi"/>
          <w:u w:val="single"/>
        </w:rPr>
        <w:t>Johnson</w:t>
      </w:r>
      <w:r w:rsidRPr="00C0734A">
        <w:rPr>
          <w:rFonts w:asciiTheme="majorHAnsi" w:hAnsiTheme="majorHAnsi"/>
          <w:u w:val="single"/>
        </w:rPr>
        <w:t xml:space="preserve">, second </w:t>
      </w:r>
      <w:r w:rsidR="00BA5076">
        <w:rPr>
          <w:rFonts w:asciiTheme="majorHAnsi" w:hAnsiTheme="majorHAnsi"/>
          <w:u w:val="single"/>
        </w:rPr>
        <w:t>Molacek</w:t>
      </w:r>
      <w:r w:rsidR="00CC1684">
        <w:rPr>
          <w:rFonts w:asciiTheme="majorHAnsi" w:hAnsiTheme="majorHAnsi"/>
          <w:u w:val="single"/>
        </w:rPr>
        <w:t xml:space="preserve"> </w:t>
      </w:r>
      <w:r w:rsidRPr="00C0734A">
        <w:rPr>
          <w:rFonts w:asciiTheme="majorHAnsi" w:hAnsiTheme="majorHAnsi"/>
          <w:u w:val="single"/>
        </w:rPr>
        <w:t>to adjourn</w:t>
      </w:r>
      <w:r w:rsidR="00860895" w:rsidRPr="00C0734A">
        <w:rPr>
          <w:rFonts w:asciiTheme="majorHAnsi" w:hAnsiTheme="majorHAnsi"/>
          <w:u w:val="single"/>
        </w:rPr>
        <w:t xml:space="preserve"> </w:t>
      </w:r>
      <w:r w:rsidR="00BA5076">
        <w:rPr>
          <w:rFonts w:asciiTheme="majorHAnsi" w:hAnsiTheme="majorHAnsi"/>
          <w:u w:val="single"/>
        </w:rPr>
        <w:t>7:15</w:t>
      </w:r>
      <w:r w:rsidR="00614FD2">
        <w:rPr>
          <w:rFonts w:asciiTheme="majorHAnsi" w:hAnsiTheme="majorHAnsi"/>
          <w:u w:val="single"/>
        </w:rPr>
        <w:t>pm</w:t>
      </w:r>
      <w:r w:rsidR="00313A47" w:rsidRPr="00C0734A">
        <w:rPr>
          <w:rFonts w:asciiTheme="majorHAnsi" w:hAnsiTheme="majorHAnsi"/>
          <w:u w:val="single"/>
        </w:rPr>
        <w:t>.</w:t>
      </w:r>
      <w:r w:rsidR="003B2E8B" w:rsidRPr="00C0734A">
        <w:rPr>
          <w:rFonts w:asciiTheme="majorHAnsi" w:hAnsiTheme="majorHAnsi"/>
          <w:u w:val="single"/>
        </w:rPr>
        <w:t xml:space="preserve"> Mo</w:t>
      </w:r>
      <w:r w:rsidRPr="00C0734A">
        <w:rPr>
          <w:rFonts w:asciiTheme="majorHAnsi" w:hAnsiTheme="majorHAnsi"/>
          <w:u w:val="single"/>
        </w:rPr>
        <w:t xml:space="preserve">tion carried. </w:t>
      </w:r>
      <w:r w:rsidR="00C0734A">
        <w:rPr>
          <w:rFonts w:asciiTheme="majorHAnsi" w:hAnsiTheme="majorHAnsi"/>
          <w:u w:val="single"/>
        </w:rPr>
        <w:t>(</w:t>
      </w:r>
      <w:r w:rsidR="007B3434">
        <w:rPr>
          <w:rFonts w:asciiTheme="majorHAnsi" w:hAnsiTheme="majorHAnsi"/>
          <w:u w:val="single"/>
        </w:rPr>
        <w:t>4</w:t>
      </w:r>
      <w:r w:rsidR="00E8578B" w:rsidRPr="00C0734A">
        <w:rPr>
          <w:rFonts w:asciiTheme="majorHAnsi" w:hAnsiTheme="majorHAnsi"/>
          <w:u w:val="single"/>
        </w:rPr>
        <w:t>-0</w:t>
      </w:r>
      <w:r w:rsidRPr="00C0734A">
        <w:rPr>
          <w:rFonts w:asciiTheme="majorHAnsi" w:hAnsiTheme="majorHAnsi"/>
          <w:u w:val="single"/>
        </w:rPr>
        <w:t>)</w:t>
      </w:r>
    </w:p>
    <w:p w14:paraId="09AD45FF" w14:textId="77777777" w:rsidR="008D6AF1" w:rsidRPr="00C0734A" w:rsidRDefault="008D6AF1" w:rsidP="00C0734A">
      <w:pPr>
        <w:rPr>
          <w:rFonts w:asciiTheme="majorHAnsi" w:hAnsiTheme="majorHAnsi"/>
          <w:b/>
          <w:bCs/>
        </w:rPr>
      </w:pPr>
    </w:p>
    <w:p w14:paraId="3A84DB92" w14:textId="77777777" w:rsidR="005558BE" w:rsidRDefault="005814D3">
      <w:pPr>
        <w:rPr>
          <w:rFonts w:asciiTheme="majorHAnsi" w:hAnsiTheme="majorHAnsi"/>
        </w:rPr>
      </w:pPr>
      <w:r w:rsidRPr="00C50CBA">
        <w:rPr>
          <w:rFonts w:asciiTheme="majorHAnsi" w:hAnsiTheme="majorHAnsi"/>
        </w:rPr>
        <w:t>R</w:t>
      </w:r>
      <w:r w:rsidR="00FB48CE" w:rsidRPr="00C50CBA">
        <w:rPr>
          <w:rFonts w:asciiTheme="majorHAnsi" w:hAnsiTheme="majorHAnsi"/>
        </w:rPr>
        <w:t>es</w:t>
      </w:r>
      <w:r w:rsidR="00425240" w:rsidRPr="00C50CBA">
        <w:rPr>
          <w:rFonts w:asciiTheme="majorHAnsi" w:hAnsiTheme="majorHAnsi"/>
        </w:rPr>
        <w:t>pectfully submitted</w:t>
      </w:r>
      <w:r w:rsidR="008B530E" w:rsidRPr="00C50CBA">
        <w:rPr>
          <w:rFonts w:asciiTheme="majorHAnsi" w:hAnsiTheme="majorHAnsi"/>
        </w:rPr>
        <w:t>,</w:t>
      </w:r>
    </w:p>
    <w:p w14:paraId="08A3EE3A" w14:textId="77777777" w:rsidR="005558BE" w:rsidRDefault="005558BE">
      <w:pPr>
        <w:rPr>
          <w:rFonts w:asciiTheme="majorHAnsi" w:hAnsiTheme="majorHAnsi"/>
        </w:rPr>
      </w:pPr>
    </w:p>
    <w:p w14:paraId="028C631E" w14:textId="77777777" w:rsidR="005558BE" w:rsidRDefault="005558BE">
      <w:pPr>
        <w:rPr>
          <w:rFonts w:asciiTheme="majorHAnsi" w:hAnsiTheme="majorHAnsi"/>
        </w:rPr>
      </w:pPr>
    </w:p>
    <w:p w14:paraId="01534B54" w14:textId="77777777" w:rsidR="005558BE" w:rsidRDefault="005558BE">
      <w:pPr>
        <w:rPr>
          <w:rFonts w:asciiTheme="majorHAnsi" w:hAnsiTheme="majorHAnsi"/>
        </w:rPr>
      </w:pPr>
    </w:p>
    <w:p w14:paraId="30ACF914" w14:textId="77777777" w:rsidR="005558BE" w:rsidRDefault="005558BE">
      <w:pPr>
        <w:rPr>
          <w:rFonts w:asciiTheme="majorHAnsi" w:hAnsiTheme="majorHAnsi"/>
        </w:rPr>
      </w:pPr>
    </w:p>
    <w:p w14:paraId="08C41B72" w14:textId="737D8039" w:rsidR="006B6A99" w:rsidRDefault="008804C8">
      <w:pPr>
        <w:rPr>
          <w:rFonts w:asciiTheme="majorHAnsi" w:hAnsiTheme="majorHAnsi"/>
        </w:rPr>
      </w:pPr>
      <w:r>
        <w:rPr>
          <w:rFonts w:asciiTheme="majorHAnsi" w:hAnsiTheme="majorHAnsi"/>
        </w:rPr>
        <w:t>Shelly L Dillon</w:t>
      </w:r>
      <w:r w:rsidR="000C383D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>Clerk/Treasurer</w:t>
      </w:r>
    </w:p>
    <w:sectPr w:rsidR="006B6A99" w:rsidSect="00F42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152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4976" w14:textId="77777777" w:rsidR="00F42FC0" w:rsidRPr="000E35BD" w:rsidRDefault="00F42FC0">
      <w:pPr>
        <w:rPr>
          <w:sz w:val="14"/>
          <w:szCs w:val="14"/>
        </w:rPr>
      </w:pPr>
      <w:r w:rsidRPr="000E35BD">
        <w:rPr>
          <w:sz w:val="14"/>
          <w:szCs w:val="14"/>
        </w:rPr>
        <w:separator/>
      </w:r>
    </w:p>
  </w:endnote>
  <w:endnote w:type="continuationSeparator" w:id="0">
    <w:p w14:paraId="581BD4E6" w14:textId="77777777" w:rsidR="00F42FC0" w:rsidRPr="000E35BD" w:rsidRDefault="00F42FC0">
      <w:pPr>
        <w:rPr>
          <w:sz w:val="14"/>
          <w:szCs w:val="14"/>
        </w:rPr>
      </w:pPr>
      <w:r w:rsidRPr="000E35BD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BD42" w14:textId="77777777" w:rsidR="00CF7333" w:rsidRDefault="00CF7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869784"/>
      <w:docPartObj>
        <w:docPartGallery w:val="Page Numbers (Bottom of Page)"/>
        <w:docPartUnique/>
      </w:docPartObj>
    </w:sdtPr>
    <w:sdtContent>
      <w:sdt>
        <w:sdtPr>
          <w:id w:val="-258758392"/>
          <w:docPartObj>
            <w:docPartGallery w:val="Page Numbers (Top of Page)"/>
            <w:docPartUnique/>
          </w:docPartObj>
        </w:sdtPr>
        <w:sdtContent>
          <w:p w14:paraId="79D80913" w14:textId="77777777" w:rsidR="00CF7333" w:rsidRDefault="00CF733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74FE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74FE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E120F3" w14:textId="77777777" w:rsidR="00CF7333" w:rsidRDefault="00CF7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7601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8D71DB" w14:textId="77777777" w:rsidR="00367895" w:rsidRDefault="003678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74FE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74FE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55BE04" w14:textId="77777777" w:rsidR="00367895" w:rsidRDefault="00367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5ED2" w14:textId="77777777" w:rsidR="00F42FC0" w:rsidRPr="000E35BD" w:rsidRDefault="00F42FC0">
      <w:pPr>
        <w:rPr>
          <w:sz w:val="14"/>
          <w:szCs w:val="14"/>
        </w:rPr>
      </w:pPr>
      <w:r w:rsidRPr="000E35BD">
        <w:rPr>
          <w:sz w:val="14"/>
          <w:szCs w:val="14"/>
        </w:rPr>
        <w:separator/>
      </w:r>
    </w:p>
  </w:footnote>
  <w:footnote w:type="continuationSeparator" w:id="0">
    <w:p w14:paraId="1A504F14" w14:textId="77777777" w:rsidR="00F42FC0" w:rsidRPr="000E35BD" w:rsidRDefault="00F42FC0">
      <w:pPr>
        <w:rPr>
          <w:sz w:val="14"/>
          <w:szCs w:val="14"/>
        </w:rPr>
      </w:pPr>
      <w:r w:rsidRPr="000E35BD">
        <w:rPr>
          <w:sz w:val="14"/>
          <w:szCs w:val="1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537A" w14:textId="77777777" w:rsidR="00E337A7" w:rsidRPr="000E35BD" w:rsidRDefault="00AF29E0">
    <w:pPr>
      <w:pStyle w:val="Header"/>
      <w:framePr w:wrap="around" w:vAnchor="text" w:hAnchor="margin" w:xAlign="right" w:y="1"/>
      <w:rPr>
        <w:rStyle w:val="PageNumber"/>
        <w:sz w:val="8"/>
        <w:szCs w:val="8"/>
      </w:rPr>
    </w:pPr>
    <w:r w:rsidRPr="000E35BD">
      <w:rPr>
        <w:rStyle w:val="PageNumber"/>
        <w:sz w:val="8"/>
        <w:szCs w:val="8"/>
      </w:rPr>
      <w:fldChar w:fldCharType="begin"/>
    </w:r>
    <w:r w:rsidR="00E337A7" w:rsidRPr="000E35BD">
      <w:rPr>
        <w:rStyle w:val="PageNumber"/>
        <w:sz w:val="8"/>
        <w:szCs w:val="8"/>
      </w:rPr>
      <w:instrText xml:space="preserve">PAGE  </w:instrText>
    </w:r>
    <w:r w:rsidRPr="000E35BD">
      <w:rPr>
        <w:rStyle w:val="PageNumber"/>
        <w:sz w:val="8"/>
        <w:szCs w:val="8"/>
      </w:rPr>
      <w:fldChar w:fldCharType="end"/>
    </w:r>
  </w:p>
  <w:p w14:paraId="514A4DBB" w14:textId="77777777" w:rsidR="00E337A7" w:rsidRPr="000E35BD" w:rsidRDefault="00E337A7">
    <w:pPr>
      <w:pStyle w:val="Header"/>
      <w:ind w:right="36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7E66" w14:textId="77777777" w:rsidR="00E337A7" w:rsidRPr="000E35BD" w:rsidRDefault="00AF29E0">
    <w:pPr>
      <w:pStyle w:val="Header"/>
      <w:framePr w:wrap="around" w:vAnchor="text" w:hAnchor="margin" w:xAlign="right" w:y="1"/>
      <w:rPr>
        <w:rStyle w:val="PageNumber"/>
        <w:sz w:val="8"/>
        <w:szCs w:val="8"/>
      </w:rPr>
    </w:pPr>
    <w:r w:rsidRPr="000E35BD">
      <w:rPr>
        <w:rStyle w:val="PageNumber"/>
        <w:sz w:val="8"/>
        <w:szCs w:val="8"/>
      </w:rPr>
      <w:fldChar w:fldCharType="begin"/>
    </w:r>
    <w:r w:rsidR="00E337A7" w:rsidRPr="000E35BD">
      <w:rPr>
        <w:rStyle w:val="PageNumber"/>
        <w:sz w:val="8"/>
        <w:szCs w:val="8"/>
      </w:rPr>
      <w:instrText xml:space="preserve">PAGE  </w:instrText>
    </w:r>
    <w:r w:rsidRPr="000E35BD">
      <w:rPr>
        <w:rStyle w:val="PageNumber"/>
        <w:sz w:val="8"/>
        <w:szCs w:val="8"/>
      </w:rPr>
      <w:fldChar w:fldCharType="separate"/>
    </w:r>
    <w:r w:rsidR="00774FED">
      <w:rPr>
        <w:rStyle w:val="PageNumber"/>
        <w:noProof/>
        <w:sz w:val="8"/>
        <w:szCs w:val="8"/>
      </w:rPr>
      <w:t>2</w:t>
    </w:r>
    <w:r w:rsidRPr="000E35BD">
      <w:rPr>
        <w:rStyle w:val="PageNumber"/>
        <w:sz w:val="8"/>
        <w:szCs w:val="8"/>
      </w:rPr>
      <w:fldChar w:fldCharType="end"/>
    </w:r>
  </w:p>
  <w:p w14:paraId="77C2CDC4" w14:textId="77777777" w:rsidR="00E337A7" w:rsidRPr="000E35BD" w:rsidRDefault="00E337A7">
    <w:pPr>
      <w:pStyle w:val="Header"/>
      <w:ind w:right="36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B6DD" w14:textId="77777777" w:rsidR="00CF7333" w:rsidRDefault="00CF7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EEF"/>
    <w:multiLevelType w:val="hybridMultilevel"/>
    <w:tmpl w:val="D7EC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E66"/>
    <w:multiLevelType w:val="hybridMultilevel"/>
    <w:tmpl w:val="2480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5EA0"/>
    <w:multiLevelType w:val="hybridMultilevel"/>
    <w:tmpl w:val="D34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23FF"/>
    <w:multiLevelType w:val="hybridMultilevel"/>
    <w:tmpl w:val="25B8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246E"/>
    <w:multiLevelType w:val="hybridMultilevel"/>
    <w:tmpl w:val="AD2C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ABC"/>
    <w:multiLevelType w:val="hybridMultilevel"/>
    <w:tmpl w:val="3AF8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F1868"/>
    <w:multiLevelType w:val="hybridMultilevel"/>
    <w:tmpl w:val="FC8A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3710"/>
    <w:multiLevelType w:val="hybridMultilevel"/>
    <w:tmpl w:val="26E4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5030"/>
    <w:multiLevelType w:val="hybridMultilevel"/>
    <w:tmpl w:val="F142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1B10"/>
    <w:multiLevelType w:val="hybridMultilevel"/>
    <w:tmpl w:val="C806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6A4C"/>
    <w:multiLevelType w:val="hybridMultilevel"/>
    <w:tmpl w:val="665E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C73EB"/>
    <w:multiLevelType w:val="hybridMultilevel"/>
    <w:tmpl w:val="AAAC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B488A"/>
    <w:multiLevelType w:val="hybridMultilevel"/>
    <w:tmpl w:val="47F2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D0648"/>
    <w:multiLevelType w:val="hybridMultilevel"/>
    <w:tmpl w:val="41F8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25ECB"/>
    <w:multiLevelType w:val="hybridMultilevel"/>
    <w:tmpl w:val="DE6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74CE"/>
    <w:multiLevelType w:val="hybridMultilevel"/>
    <w:tmpl w:val="A7BE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D5F6D"/>
    <w:multiLevelType w:val="hybridMultilevel"/>
    <w:tmpl w:val="5F9E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2A16"/>
    <w:multiLevelType w:val="hybridMultilevel"/>
    <w:tmpl w:val="0984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C77"/>
    <w:multiLevelType w:val="hybridMultilevel"/>
    <w:tmpl w:val="5026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B4D47"/>
    <w:multiLevelType w:val="hybridMultilevel"/>
    <w:tmpl w:val="26F8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74B56"/>
    <w:multiLevelType w:val="hybridMultilevel"/>
    <w:tmpl w:val="E10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27CC2"/>
    <w:multiLevelType w:val="hybridMultilevel"/>
    <w:tmpl w:val="F29A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45FA5"/>
    <w:multiLevelType w:val="hybridMultilevel"/>
    <w:tmpl w:val="14DE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C51CC"/>
    <w:multiLevelType w:val="hybridMultilevel"/>
    <w:tmpl w:val="A13E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25197"/>
    <w:multiLevelType w:val="hybridMultilevel"/>
    <w:tmpl w:val="8CB8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B3B41"/>
    <w:multiLevelType w:val="hybridMultilevel"/>
    <w:tmpl w:val="E2EA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81EA9"/>
    <w:multiLevelType w:val="hybridMultilevel"/>
    <w:tmpl w:val="E14A8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0328DB"/>
    <w:multiLevelType w:val="hybridMultilevel"/>
    <w:tmpl w:val="D1C0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12905"/>
    <w:multiLevelType w:val="hybridMultilevel"/>
    <w:tmpl w:val="B55A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91443"/>
    <w:multiLevelType w:val="hybridMultilevel"/>
    <w:tmpl w:val="F5FA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A3C53"/>
    <w:multiLevelType w:val="hybridMultilevel"/>
    <w:tmpl w:val="68CC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340FD"/>
    <w:multiLevelType w:val="hybridMultilevel"/>
    <w:tmpl w:val="FAD0C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558CD"/>
    <w:multiLevelType w:val="hybridMultilevel"/>
    <w:tmpl w:val="D7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9529C"/>
    <w:multiLevelType w:val="hybridMultilevel"/>
    <w:tmpl w:val="BE8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018184">
    <w:abstractNumId w:val="33"/>
  </w:num>
  <w:num w:numId="2" w16cid:durableId="580019726">
    <w:abstractNumId w:val="24"/>
  </w:num>
  <w:num w:numId="3" w16cid:durableId="1597861132">
    <w:abstractNumId w:val="31"/>
  </w:num>
  <w:num w:numId="4" w16cid:durableId="1873303027">
    <w:abstractNumId w:val="20"/>
  </w:num>
  <w:num w:numId="5" w16cid:durableId="887843346">
    <w:abstractNumId w:val="29"/>
  </w:num>
  <w:num w:numId="6" w16cid:durableId="1308783291">
    <w:abstractNumId w:val="8"/>
  </w:num>
  <w:num w:numId="7" w16cid:durableId="1149443395">
    <w:abstractNumId w:val="30"/>
  </w:num>
  <w:num w:numId="8" w16cid:durableId="1237284969">
    <w:abstractNumId w:val="18"/>
  </w:num>
  <w:num w:numId="9" w16cid:durableId="1941449059">
    <w:abstractNumId w:val="9"/>
  </w:num>
  <w:num w:numId="10" w16cid:durableId="1591307160">
    <w:abstractNumId w:val="11"/>
  </w:num>
  <w:num w:numId="11" w16cid:durableId="2057050281">
    <w:abstractNumId w:val="13"/>
  </w:num>
  <w:num w:numId="12" w16cid:durableId="1635523467">
    <w:abstractNumId w:val="14"/>
  </w:num>
  <w:num w:numId="13" w16cid:durableId="1461025861">
    <w:abstractNumId w:val="26"/>
  </w:num>
  <w:num w:numId="14" w16cid:durableId="1461412632">
    <w:abstractNumId w:val="0"/>
  </w:num>
  <w:num w:numId="15" w16cid:durableId="673341645">
    <w:abstractNumId w:val="7"/>
  </w:num>
  <w:num w:numId="16" w16cid:durableId="1873497594">
    <w:abstractNumId w:val="19"/>
  </w:num>
  <w:num w:numId="17" w16cid:durableId="485511230">
    <w:abstractNumId w:val="25"/>
  </w:num>
  <w:num w:numId="18" w16cid:durableId="1956475075">
    <w:abstractNumId w:val="5"/>
  </w:num>
  <w:num w:numId="19" w16cid:durableId="656222840">
    <w:abstractNumId w:val="23"/>
  </w:num>
  <w:num w:numId="20" w16cid:durableId="2144225290">
    <w:abstractNumId w:val="10"/>
  </w:num>
  <w:num w:numId="21" w16cid:durableId="556283125">
    <w:abstractNumId w:val="27"/>
  </w:num>
  <w:num w:numId="22" w16cid:durableId="1600871730">
    <w:abstractNumId w:val="3"/>
  </w:num>
  <w:num w:numId="23" w16cid:durableId="779759401">
    <w:abstractNumId w:val="28"/>
  </w:num>
  <w:num w:numId="24" w16cid:durableId="2124110438">
    <w:abstractNumId w:val="22"/>
  </w:num>
  <w:num w:numId="25" w16cid:durableId="1488086629">
    <w:abstractNumId w:val="1"/>
  </w:num>
  <w:num w:numId="26" w16cid:durableId="419251315">
    <w:abstractNumId w:val="21"/>
  </w:num>
  <w:num w:numId="27" w16cid:durableId="1697387638">
    <w:abstractNumId w:val="12"/>
  </w:num>
  <w:num w:numId="28" w16cid:durableId="1075201675">
    <w:abstractNumId w:val="4"/>
  </w:num>
  <w:num w:numId="29" w16cid:durableId="1798798425">
    <w:abstractNumId w:val="15"/>
  </w:num>
  <w:num w:numId="30" w16cid:durableId="915241955">
    <w:abstractNumId w:val="6"/>
  </w:num>
  <w:num w:numId="31" w16cid:durableId="1312518344">
    <w:abstractNumId w:val="2"/>
  </w:num>
  <w:num w:numId="32" w16cid:durableId="994458840">
    <w:abstractNumId w:val="32"/>
  </w:num>
  <w:num w:numId="33" w16cid:durableId="747963009">
    <w:abstractNumId w:val="16"/>
  </w:num>
  <w:num w:numId="34" w16cid:durableId="79995472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EF8"/>
    <w:rsid w:val="00000743"/>
    <w:rsid w:val="00002D75"/>
    <w:rsid w:val="000035A8"/>
    <w:rsid w:val="00003812"/>
    <w:rsid w:val="00003F25"/>
    <w:rsid w:val="000045FE"/>
    <w:rsid w:val="00004CCF"/>
    <w:rsid w:val="000066B6"/>
    <w:rsid w:val="00010C9C"/>
    <w:rsid w:val="000115FE"/>
    <w:rsid w:val="00011C32"/>
    <w:rsid w:val="00012569"/>
    <w:rsid w:val="000130C1"/>
    <w:rsid w:val="00014FAC"/>
    <w:rsid w:val="000165BD"/>
    <w:rsid w:val="00021776"/>
    <w:rsid w:val="00021DC1"/>
    <w:rsid w:val="00022578"/>
    <w:rsid w:val="000233D3"/>
    <w:rsid w:val="0002380C"/>
    <w:rsid w:val="00023A53"/>
    <w:rsid w:val="00023B1D"/>
    <w:rsid w:val="00023E64"/>
    <w:rsid w:val="000247F4"/>
    <w:rsid w:val="00025339"/>
    <w:rsid w:val="00027AA0"/>
    <w:rsid w:val="00031F4E"/>
    <w:rsid w:val="00032D80"/>
    <w:rsid w:val="0003379A"/>
    <w:rsid w:val="00034289"/>
    <w:rsid w:val="00034ECE"/>
    <w:rsid w:val="00035025"/>
    <w:rsid w:val="000362A1"/>
    <w:rsid w:val="000375EC"/>
    <w:rsid w:val="00040303"/>
    <w:rsid w:val="0004045B"/>
    <w:rsid w:val="0004058A"/>
    <w:rsid w:val="00042960"/>
    <w:rsid w:val="00043193"/>
    <w:rsid w:val="00043741"/>
    <w:rsid w:val="000438F0"/>
    <w:rsid w:val="000439BE"/>
    <w:rsid w:val="00044758"/>
    <w:rsid w:val="000466C0"/>
    <w:rsid w:val="00047E10"/>
    <w:rsid w:val="00050706"/>
    <w:rsid w:val="000518B2"/>
    <w:rsid w:val="000519E4"/>
    <w:rsid w:val="00051D52"/>
    <w:rsid w:val="00051FF3"/>
    <w:rsid w:val="0005327E"/>
    <w:rsid w:val="00055E0D"/>
    <w:rsid w:val="0005785F"/>
    <w:rsid w:val="0006015B"/>
    <w:rsid w:val="00060ECB"/>
    <w:rsid w:val="0006326B"/>
    <w:rsid w:val="00065467"/>
    <w:rsid w:val="000661A6"/>
    <w:rsid w:val="00072883"/>
    <w:rsid w:val="00073DB8"/>
    <w:rsid w:val="00073EC2"/>
    <w:rsid w:val="0007478E"/>
    <w:rsid w:val="0007624A"/>
    <w:rsid w:val="00077EAB"/>
    <w:rsid w:val="00080564"/>
    <w:rsid w:val="00081725"/>
    <w:rsid w:val="00082D0C"/>
    <w:rsid w:val="0008378F"/>
    <w:rsid w:val="00084735"/>
    <w:rsid w:val="00084975"/>
    <w:rsid w:val="000866E9"/>
    <w:rsid w:val="00090099"/>
    <w:rsid w:val="00090CD9"/>
    <w:rsid w:val="00092749"/>
    <w:rsid w:val="000937AF"/>
    <w:rsid w:val="00093BF2"/>
    <w:rsid w:val="000946B6"/>
    <w:rsid w:val="00094E23"/>
    <w:rsid w:val="00096408"/>
    <w:rsid w:val="00096AF6"/>
    <w:rsid w:val="00097280"/>
    <w:rsid w:val="000976A6"/>
    <w:rsid w:val="000A051C"/>
    <w:rsid w:val="000A086B"/>
    <w:rsid w:val="000A2F14"/>
    <w:rsid w:val="000A2F6E"/>
    <w:rsid w:val="000A3870"/>
    <w:rsid w:val="000A3BA4"/>
    <w:rsid w:val="000A40D4"/>
    <w:rsid w:val="000A582E"/>
    <w:rsid w:val="000A6A52"/>
    <w:rsid w:val="000A6FC8"/>
    <w:rsid w:val="000A7454"/>
    <w:rsid w:val="000A7DF3"/>
    <w:rsid w:val="000A7EF9"/>
    <w:rsid w:val="000B0A22"/>
    <w:rsid w:val="000B2BC8"/>
    <w:rsid w:val="000B344B"/>
    <w:rsid w:val="000B3B1E"/>
    <w:rsid w:val="000B3BB9"/>
    <w:rsid w:val="000B4B44"/>
    <w:rsid w:val="000B4EDA"/>
    <w:rsid w:val="000C0748"/>
    <w:rsid w:val="000C1DA6"/>
    <w:rsid w:val="000C383D"/>
    <w:rsid w:val="000C4AFA"/>
    <w:rsid w:val="000C6075"/>
    <w:rsid w:val="000D0E1D"/>
    <w:rsid w:val="000D1A40"/>
    <w:rsid w:val="000D22E5"/>
    <w:rsid w:val="000D39E4"/>
    <w:rsid w:val="000D4233"/>
    <w:rsid w:val="000D445D"/>
    <w:rsid w:val="000D53BF"/>
    <w:rsid w:val="000D6E10"/>
    <w:rsid w:val="000D6EFA"/>
    <w:rsid w:val="000D72A8"/>
    <w:rsid w:val="000D750D"/>
    <w:rsid w:val="000D78BF"/>
    <w:rsid w:val="000E049D"/>
    <w:rsid w:val="000E32CD"/>
    <w:rsid w:val="000E35BD"/>
    <w:rsid w:val="000E6F5E"/>
    <w:rsid w:val="000E7970"/>
    <w:rsid w:val="000F0985"/>
    <w:rsid w:val="000F0E7D"/>
    <w:rsid w:val="000F24E1"/>
    <w:rsid w:val="000F2A4B"/>
    <w:rsid w:val="000F37FE"/>
    <w:rsid w:val="000F39E7"/>
    <w:rsid w:val="000F4ECA"/>
    <w:rsid w:val="000F5A77"/>
    <w:rsid w:val="000F5D01"/>
    <w:rsid w:val="000F5D94"/>
    <w:rsid w:val="0010126E"/>
    <w:rsid w:val="001025AD"/>
    <w:rsid w:val="00102F42"/>
    <w:rsid w:val="001039C6"/>
    <w:rsid w:val="00104B70"/>
    <w:rsid w:val="00105466"/>
    <w:rsid w:val="001064F1"/>
    <w:rsid w:val="00106C5C"/>
    <w:rsid w:val="0010736F"/>
    <w:rsid w:val="001104C3"/>
    <w:rsid w:val="001116D6"/>
    <w:rsid w:val="0011279A"/>
    <w:rsid w:val="00116052"/>
    <w:rsid w:val="00117277"/>
    <w:rsid w:val="00120EDB"/>
    <w:rsid w:val="00123373"/>
    <w:rsid w:val="00123486"/>
    <w:rsid w:val="001258C2"/>
    <w:rsid w:val="00125A59"/>
    <w:rsid w:val="00125D65"/>
    <w:rsid w:val="00127BB2"/>
    <w:rsid w:val="00131670"/>
    <w:rsid w:val="00131A79"/>
    <w:rsid w:val="0013270A"/>
    <w:rsid w:val="00132BA8"/>
    <w:rsid w:val="00133E56"/>
    <w:rsid w:val="0013624C"/>
    <w:rsid w:val="00136B9C"/>
    <w:rsid w:val="00136BD5"/>
    <w:rsid w:val="00137937"/>
    <w:rsid w:val="00140997"/>
    <w:rsid w:val="00141559"/>
    <w:rsid w:val="001419B3"/>
    <w:rsid w:val="00141E34"/>
    <w:rsid w:val="00142433"/>
    <w:rsid w:val="0014305D"/>
    <w:rsid w:val="00143558"/>
    <w:rsid w:val="001436B2"/>
    <w:rsid w:val="001446F6"/>
    <w:rsid w:val="00144CD7"/>
    <w:rsid w:val="0015052C"/>
    <w:rsid w:val="001507C6"/>
    <w:rsid w:val="00151054"/>
    <w:rsid w:val="00151645"/>
    <w:rsid w:val="00151825"/>
    <w:rsid w:val="00151931"/>
    <w:rsid w:val="00151A3E"/>
    <w:rsid w:val="00152063"/>
    <w:rsid w:val="00152268"/>
    <w:rsid w:val="00153823"/>
    <w:rsid w:val="001540A3"/>
    <w:rsid w:val="00154782"/>
    <w:rsid w:val="00154FB9"/>
    <w:rsid w:val="001558D3"/>
    <w:rsid w:val="001576CA"/>
    <w:rsid w:val="001602AE"/>
    <w:rsid w:val="00162A51"/>
    <w:rsid w:val="001631EA"/>
    <w:rsid w:val="001633EC"/>
    <w:rsid w:val="0016389A"/>
    <w:rsid w:val="00164DFD"/>
    <w:rsid w:val="001671AD"/>
    <w:rsid w:val="00172D48"/>
    <w:rsid w:val="00173606"/>
    <w:rsid w:val="00175179"/>
    <w:rsid w:val="00175B77"/>
    <w:rsid w:val="001775C6"/>
    <w:rsid w:val="00177DA7"/>
    <w:rsid w:val="00180439"/>
    <w:rsid w:val="00181791"/>
    <w:rsid w:val="00181F82"/>
    <w:rsid w:val="001826CD"/>
    <w:rsid w:val="00182935"/>
    <w:rsid w:val="00182D22"/>
    <w:rsid w:val="001864C1"/>
    <w:rsid w:val="0018749C"/>
    <w:rsid w:val="00190408"/>
    <w:rsid w:val="00190CED"/>
    <w:rsid w:val="00191109"/>
    <w:rsid w:val="001929FB"/>
    <w:rsid w:val="00193C24"/>
    <w:rsid w:val="001962BB"/>
    <w:rsid w:val="001A0A59"/>
    <w:rsid w:val="001A3986"/>
    <w:rsid w:val="001A3B00"/>
    <w:rsid w:val="001A5503"/>
    <w:rsid w:val="001A57CB"/>
    <w:rsid w:val="001A5820"/>
    <w:rsid w:val="001A7333"/>
    <w:rsid w:val="001A7BEA"/>
    <w:rsid w:val="001B0F09"/>
    <w:rsid w:val="001B1303"/>
    <w:rsid w:val="001B15DF"/>
    <w:rsid w:val="001B3DE6"/>
    <w:rsid w:val="001B6DD8"/>
    <w:rsid w:val="001C0EBA"/>
    <w:rsid w:val="001C1475"/>
    <w:rsid w:val="001C175A"/>
    <w:rsid w:val="001C2155"/>
    <w:rsid w:val="001C2326"/>
    <w:rsid w:val="001C2E0B"/>
    <w:rsid w:val="001C34B1"/>
    <w:rsid w:val="001C3B40"/>
    <w:rsid w:val="001C4208"/>
    <w:rsid w:val="001C444D"/>
    <w:rsid w:val="001C4CB7"/>
    <w:rsid w:val="001D045B"/>
    <w:rsid w:val="001D09B2"/>
    <w:rsid w:val="001D1374"/>
    <w:rsid w:val="001D222A"/>
    <w:rsid w:val="001D29CA"/>
    <w:rsid w:val="001D2BBD"/>
    <w:rsid w:val="001D4664"/>
    <w:rsid w:val="001D4D92"/>
    <w:rsid w:val="001D5B94"/>
    <w:rsid w:val="001D6A3B"/>
    <w:rsid w:val="001D7A54"/>
    <w:rsid w:val="001E2067"/>
    <w:rsid w:val="001E29F6"/>
    <w:rsid w:val="001E33BE"/>
    <w:rsid w:val="001E5A43"/>
    <w:rsid w:val="001E6FF1"/>
    <w:rsid w:val="001E7361"/>
    <w:rsid w:val="001E7FA2"/>
    <w:rsid w:val="001F0821"/>
    <w:rsid w:val="001F09CA"/>
    <w:rsid w:val="001F10E8"/>
    <w:rsid w:val="001F1621"/>
    <w:rsid w:val="001F65E3"/>
    <w:rsid w:val="001F6B74"/>
    <w:rsid w:val="001F77A7"/>
    <w:rsid w:val="001F7A6B"/>
    <w:rsid w:val="00200BBD"/>
    <w:rsid w:val="00200C8F"/>
    <w:rsid w:val="00200F4F"/>
    <w:rsid w:val="00201064"/>
    <w:rsid w:val="00201758"/>
    <w:rsid w:val="00201789"/>
    <w:rsid w:val="002017FA"/>
    <w:rsid w:val="002023CC"/>
    <w:rsid w:val="002027E8"/>
    <w:rsid w:val="0020307A"/>
    <w:rsid w:val="0020498E"/>
    <w:rsid w:val="00205EBD"/>
    <w:rsid w:val="00206A2F"/>
    <w:rsid w:val="00206C0B"/>
    <w:rsid w:val="0020718F"/>
    <w:rsid w:val="002101C7"/>
    <w:rsid w:val="0021158C"/>
    <w:rsid w:val="00212005"/>
    <w:rsid w:val="00212A4C"/>
    <w:rsid w:val="00214143"/>
    <w:rsid w:val="002152C4"/>
    <w:rsid w:val="00215C62"/>
    <w:rsid w:val="00220E0F"/>
    <w:rsid w:val="0022217E"/>
    <w:rsid w:val="00222D3E"/>
    <w:rsid w:val="00224B11"/>
    <w:rsid w:val="00225E07"/>
    <w:rsid w:val="00227A19"/>
    <w:rsid w:val="00231653"/>
    <w:rsid w:val="00231AC0"/>
    <w:rsid w:val="00232FEA"/>
    <w:rsid w:val="0023329B"/>
    <w:rsid w:val="00233927"/>
    <w:rsid w:val="00236879"/>
    <w:rsid w:val="00236B3B"/>
    <w:rsid w:val="00237334"/>
    <w:rsid w:val="00241BCF"/>
    <w:rsid w:val="00243F7C"/>
    <w:rsid w:val="00243FBD"/>
    <w:rsid w:val="002443BF"/>
    <w:rsid w:val="00244677"/>
    <w:rsid w:val="00244B0B"/>
    <w:rsid w:val="00245329"/>
    <w:rsid w:val="00245AA8"/>
    <w:rsid w:val="00245FAE"/>
    <w:rsid w:val="00246816"/>
    <w:rsid w:val="0024709E"/>
    <w:rsid w:val="002501E5"/>
    <w:rsid w:val="002504D2"/>
    <w:rsid w:val="002517AD"/>
    <w:rsid w:val="00251EE5"/>
    <w:rsid w:val="00252EB5"/>
    <w:rsid w:val="002546DF"/>
    <w:rsid w:val="00257E3F"/>
    <w:rsid w:val="00257F43"/>
    <w:rsid w:val="00260882"/>
    <w:rsid w:val="002613E9"/>
    <w:rsid w:val="00261938"/>
    <w:rsid w:val="00261F7F"/>
    <w:rsid w:val="002627E3"/>
    <w:rsid w:val="002640D0"/>
    <w:rsid w:val="002653C5"/>
    <w:rsid w:val="00265B9C"/>
    <w:rsid w:val="00265FB9"/>
    <w:rsid w:val="002669B7"/>
    <w:rsid w:val="00266F21"/>
    <w:rsid w:val="00267344"/>
    <w:rsid w:val="002678D2"/>
    <w:rsid w:val="00267C50"/>
    <w:rsid w:val="002703F9"/>
    <w:rsid w:val="00274CB2"/>
    <w:rsid w:val="0027539F"/>
    <w:rsid w:val="00280B59"/>
    <w:rsid w:val="00280DBE"/>
    <w:rsid w:val="00281063"/>
    <w:rsid w:val="0028446C"/>
    <w:rsid w:val="00284C1C"/>
    <w:rsid w:val="00284DD1"/>
    <w:rsid w:val="002868A6"/>
    <w:rsid w:val="00291E1F"/>
    <w:rsid w:val="00292362"/>
    <w:rsid w:val="00293AA9"/>
    <w:rsid w:val="00293B65"/>
    <w:rsid w:val="00293D02"/>
    <w:rsid w:val="0029420A"/>
    <w:rsid w:val="002A03BC"/>
    <w:rsid w:val="002A14F4"/>
    <w:rsid w:val="002A188B"/>
    <w:rsid w:val="002A290F"/>
    <w:rsid w:val="002A3BBB"/>
    <w:rsid w:val="002A3D26"/>
    <w:rsid w:val="002A5529"/>
    <w:rsid w:val="002A5ED0"/>
    <w:rsid w:val="002A5FBF"/>
    <w:rsid w:val="002A7F92"/>
    <w:rsid w:val="002B058C"/>
    <w:rsid w:val="002B0C6E"/>
    <w:rsid w:val="002B4350"/>
    <w:rsid w:val="002B4DD9"/>
    <w:rsid w:val="002B5C20"/>
    <w:rsid w:val="002B6057"/>
    <w:rsid w:val="002B74E1"/>
    <w:rsid w:val="002B785E"/>
    <w:rsid w:val="002B7A0F"/>
    <w:rsid w:val="002C03FE"/>
    <w:rsid w:val="002C06E9"/>
    <w:rsid w:val="002C0F85"/>
    <w:rsid w:val="002C203B"/>
    <w:rsid w:val="002C3207"/>
    <w:rsid w:val="002C3D14"/>
    <w:rsid w:val="002C402A"/>
    <w:rsid w:val="002C4108"/>
    <w:rsid w:val="002C6306"/>
    <w:rsid w:val="002C72FB"/>
    <w:rsid w:val="002D0EE7"/>
    <w:rsid w:val="002D1A22"/>
    <w:rsid w:val="002D344D"/>
    <w:rsid w:val="002D44C3"/>
    <w:rsid w:val="002D602A"/>
    <w:rsid w:val="002D6B75"/>
    <w:rsid w:val="002E42C7"/>
    <w:rsid w:val="002E47AD"/>
    <w:rsid w:val="002E4E49"/>
    <w:rsid w:val="002F0198"/>
    <w:rsid w:val="002F0C8F"/>
    <w:rsid w:val="002F1267"/>
    <w:rsid w:val="002F2FCC"/>
    <w:rsid w:val="002F4B3B"/>
    <w:rsid w:val="002F51C9"/>
    <w:rsid w:val="002F5D0E"/>
    <w:rsid w:val="002F5FCA"/>
    <w:rsid w:val="002F61E1"/>
    <w:rsid w:val="002F62A6"/>
    <w:rsid w:val="002F6945"/>
    <w:rsid w:val="002F6B89"/>
    <w:rsid w:val="002F743C"/>
    <w:rsid w:val="00300104"/>
    <w:rsid w:val="003001A7"/>
    <w:rsid w:val="003014F4"/>
    <w:rsid w:val="00301E2F"/>
    <w:rsid w:val="00302A27"/>
    <w:rsid w:val="00302AC1"/>
    <w:rsid w:val="00302B96"/>
    <w:rsid w:val="00304899"/>
    <w:rsid w:val="00304FB3"/>
    <w:rsid w:val="00305214"/>
    <w:rsid w:val="003052B0"/>
    <w:rsid w:val="00305EAF"/>
    <w:rsid w:val="00306BD5"/>
    <w:rsid w:val="003075B3"/>
    <w:rsid w:val="00307B5F"/>
    <w:rsid w:val="00311331"/>
    <w:rsid w:val="00313A47"/>
    <w:rsid w:val="00313DFE"/>
    <w:rsid w:val="00314BF8"/>
    <w:rsid w:val="0031742A"/>
    <w:rsid w:val="003177B2"/>
    <w:rsid w:val="0032009A"/>
    <w:rsid w:val="00320485"/>
    <w:rsid w:val="003207FA"/>
    <w:rsid w:val="00320843"/>
    <w:rsid w:val="003213FF"/>
    <w:rsid w:val="00321515"/>
    <w:rsid w:val="0032335B"/>
    <w:rsid w:val="00323812"/>
    <w:rsid w:val="003243AC"/>
    <w:rsid w:val="00324788"/>
    <w:rsid w:val="00324F21"/>
    <w:rsid w:val="00325CD8"/>
    <w:rsid w:val="0032680C"/>
    <w:rsid w:val="0032697C"/>
    <w:rsid w:val="0032765E"/>
    <w:rsid w:val="003319D3"/>
    <w:rsid w:val="003325FE"/>
    <w:rsid w:val="00333567"/>
    <w:rsid w:val="00336E60"/>
    <w:rsid w:val="00337835"/>
    <w:rsid w:val="00337B68"/>
    <w:rsid w:val="0034099C"/>
    <w:rsid w:val="00341EA2"/>
    <w:rsid w:val="00342031"/>
    <w:rsid w:val="003422A4"/>
    <w:rsid w:val="00342437"/>
    <w:rsid w:val="0034266A"/>
    <w:rsid w:val="00343105"/>
    <w:rsid w:val="00344B47"/>
    <w:rsid w:val="00345BF2"/>
    <w:rsid w:val="00346338"/>
    <w:rsid w:val="00347A97"/>
    <w:rsid w:val="00350C12"/>
    <w:rsid w:val="00351D87"/>
    <w:rsid w:val="00351E92"/>
    <w:rsid w:val="003530B3"/>
    <w:rsid w:val="00354122"/>
    <w:rsid w:val="003555DE"/>
    <w:rsid w:val="00356F1F"/>
    <w:rsid w:val="003570FC"/>
    <w:rsid w:val="0036276C"/>
    <w:rsid w:val="003627E4"/>
    <w:rsid w:val="003634F1"/>
    <w:rsid w:val="0036494A"/>
    <w:rsid w:val="00365EDF"/>
    <w:rsid w:val="00367515"/>
    <w:rsid w:val="00367895"/>
    <w:rsid w:val="003714F0"/>
    <w:rsid w:val="00371E34"/>
    <w:rsid w:val="00371FC2"/>
    <w:rsid w:val="003720A0"/>
    <w:rsid w:val="00372135"/>
    <w:rsid w:val="00372418"/>
    <w:rsid w:val="003739A4"/>
    <w:rsid w:val="00373EA5"/>
    <w:rsid w:val="003742DD"/>
    <w:rsid w:val="003745F4"/>
    <w:rsid w:val="0037623D"/>
    <w:rsid w:val="00376467"/>
    <w:rsid w:val="00376B32"/>
    <w:rsid w:val="003779C7"/>
    <w:rsid w:val="00381228"/>
    <w:rsid w:val="00382207"/>
    <w:rsid w:val="0038292C"/>
    <w:rsid w:val="00382FD2"/>
    <w:rsid w:val="003844F0"/>
    <w:rsid w:val="00384762"/>
    <w:rsid w:val="00384821"/>
    <w:rsid w:val="003876FE"/>
    <w:rsid w:val="00390618"/>
    <w:rsid w:val="00391CB7"/>
    <w:rsid w:val="0039304B"/>
    <w:rsid w:val="003931AC"/>
    <w:rsid w:val="003953A4"/>
    <w:rsid w:val="003954D6"/>
    <w:rsid w:val="00395E53"/>
    <w:rsid w:val="0039741A"/>
    <w:rsid w:val="003A02B6"/>
    <w:rsid w:val="003A26EC"/>
    <w:rsid w:val="003A31A5"/>
    <w:rsid w:val="003A3322"/>
    <w:rsid w:val="003A38AB"/>
    <w:rsid w:val="003A4502"/>
    <w:rsid w:val="003A4865"/>
    <w:rsid w:val="003A5765"/>
    <w:rsid w:val="003A6614"/>
    <w:rsid w:val="003A70E5"/>
    <w:rsid w:val="003B02DF"/>
    <w:rsid w:val="003B07DF"/>
    <w:rsid w:val="003B08BE"/>
    <w:rsid w:val="003B090D"/>
    <w:rsid w:val="003B261E"/>
    <w:rsid w:val="003B28A8"/>
    <w:rsid w:val="003B2E8B"/>
    <w:rsid w:val="003B4949"/>
    <w:rsid w:val="003B5981"/>
    <w:rsid w:val="003B5C62"/>
    <w:rsid w:val="003B637C"/>
    <w:rsid w:val="003B7608"/>
    <w:rsid w:val="003B7F94"/>
    <w:rsid w:val="003C0536"/>
    <w:rsid w:val="003C1467"/>
    <w:rsid w:val="003C2595"/>
    <w:rsid w:val="003C3DEA"/>
    <w:rsid w:val="003C47C4"/>
    <w:rsid w:val="003C58A1"/>
    <w:rsid w:val="003C715B"/>
    <w:rsid w:val="003C773E"/>
    <w:rsid w:val="003D051E"/>
    <w:rsid w:val="003D0E90"/>
    <w:rsid w:val="003D13F4"/>
    <w:rsid w:val="003D2F69"/>
    <w:rsid w:val="003D5C78"/>
    <w:rsid w:val="003E00A4"/>
    <w:rsid w:val="003E03B0"/>
    <w:rsid w:val="003E16EC"/>
    <w:rsid w:val="003E1C30"/>
    <w:rsid w:val="003E264B"/>
    <w:rsid w:val="003E268F"/>
    <w:rsid w:val="003E2F16"/>
    <w:rsid w:val="003E54EB"/>
    <w:rsid w:val="003E58B9"/>
    <w:rsid w:val="003E5E3B"/>
    <w:rsid w:val="003E7660"/>
    <w:rsid w:val="003E7C5D"/>
    <w:rsid w:val="003F00D8"/>
    <w:rsid w:val="003F0DAC"/>
    <w:rsid w:val="003F124D"/>
    <w:rsid w:val="003F383D"/>
    <w:rsid w:val="003F3B96"/>
    <w:rsid w:val="003F3C1C"/>
    <w:rsid w:val="003F402A"/>
    <w:rsid w:val="003F462C"/>
    <w:rsid w:val="003F5CA5"/>
    <w:rsid w:val="003F6E2E"/>
    <w:rsid w:val="003F7F49"/>
    <w:rsid w:val="00400DE0"/>
    <w:rsid w:val="00400E6F"/>
    <w:rsid w:val="00401EC4"/>
    <w:rsid w:val="00403424"/>
    <w:rsid w:val="00403CDC"/>
    <w:rsid w:val="00407247"/>
    <w:rsid w:val="00407BB5"/>
    <w:rsid w:val="00410022"/>
    <w:rsid w:val="0041341F"/>
    <w:rsid w:val="00413CAD"/>
    <w:rsid w:val="00413F05"/>
    <w:rsid w:val="0041413C"/>
    <w:rsid w:val="004144D9"/>
    <w:rsid w:val="00414F30"/>
    <w:rsid w:val="004156D4"/>
    <w:rsid w:val="00417C15"/>
    <w:rsid w:val="00417F6D"/>
    <w:rsid w:val="00420973"/>
    <w:rsid w:val="0042270D"/>
    <w:rsid w:val="0042398A"/>
    <w:rsid w:val="00424399"/>
    <w:rsid w:val="00424BA5"/>
    <w:rsid w:val="0042500F"/>
    <w:rsid w:val="0042505C"/>
    <w:rsid w:val="00425240"/>
    <w:rsid w:val="00426A4E"/>
    <w:rsid w:val="00427F58"/>
    <w:rsid w:val="00430BE3"/>
    <w:rsid w:val="00430EC9"/>
    <w:rsid w:val="00431645"/>
    <w:rsid w:val="004322AE"/>
    <w:rsid w:val="00432563"/>
    <w:rsid w:val="00432D72"/>
    <w:rsid w:val="00433271"/>
    <w:rsid w:val="00433921"/>
    <w:rsid w:val="00434D88"/>
    <w:rsid w:val="00435C34"/>
    <w:rsid w:val="0043667F"/>
    <w:rsid w:val="00437194"/>
    <w:rsid w:val="00440423"/>
    <w:rsid w:val="004418CA"/>
    <w:rsid w:val="004420CE"/>
    <w:rsid w:val="00442BA8"/>
    <w:rsid w:val="0044470D"/>
    <w:rsid w:val="0044576C"/>
    <w:rsid w:val="00445BFD"/>
    <w:rsid w:val="00445D2A"/>
    <w:rsid w:val="00445F0D"/>
    <w:rsid w:val="00446A10"/>
    <w:rsid w:val="00446A3A"/>
    <w:rsid w:val="004474EC"/>
    <w:rsid w:val="00450B6B"/>
    <w:rsid w:val="00450DE1"/>
    <w:rsid w:val="00451075"/>
    <w:rsid w:val="00452428"/>
    <w:rsid w:val="00452B78"/>
    <w:rsid w:val="00452CEA"/>
    <w:rsid w:val="00453CC2"/>
    <w:rsid w:val="00454661"/>
    <w:rsid w:val="00454D70"/>
    <w:rsid w:val="00456059"/>
    <w:rsid w:val="004563D8"/>
    <w:rsid w:val="004569A3"/>
    <w:rsid w:val="0045701A"/>
    <w:rsid w:val="004609DD"/>
    <w:rsid w:val="00461160"/>
    <w:rsid w:val="00461424"/>
    <w:rsid w:val="004615D6"/>
    <w:rsid w:val="00461DFF"/>
    <w:rsid w:val="00463144"/>
    <w:rsid w:val="00465028"/>
    <w:rsid w:val="00470003"/>
    <w:rsid w:val="00472AD4"/>
    <w:rsid w:val="004742E1"/>
    <w:rsid w:val="0047531C"/>
    <w:rsid w:val="0047570B"/>
    <w:rsid w:val="00475BCC"/>
    <w:rsid w:val="004768A9"/>
    <w:rsid w:val="004770A3"/>
    <w:rsid w:val="00477BC0"/>
    <w:rsid w:val="00482F17"/>
    <w:rsid w:val="00483132"/>
    <w:rsid w:val="00484CEE"/>
    <w:rsid w:val="00486FB5"/>
    <w:rsid w:val="00487206"/>
    <w:rsid w:val="00487425"/>
    <w:rsid w:val="00490551"/>
    <w:rsid w:val="00490615"/>
    <w:rsid w:val="00490FB9"/>
    <w:rsid w:val="004921B9"/>
    <w:rsid w:val="00492FAF"/>
    <w:rsid w:val="00493875"/>
    <w:rsid w:val="00494D2B"/>
    <w:rsid w:val="00494F74"/>
    <w:rsid w:val="00495166"/>
    <w:rsid w:val="00495810"/>
    <w:rsid w:val="00497E0E"/>
    <w:rsid w:val="004A019C"/>
    <w:rsid w:val="004A084F"/>
    <w:rsid w:val="004A0CC9"/>
    <w:rsid w:val="004A1EA6"/>
    <w:rsid w:val="004A2286"/>
    <w:rsid w:val="004A256D"/>
    <w:rsid w:val="004A6039"/>
    <w:rsid w:val="004A67EF"/>
    <w:rsid w:val="004A7C06"/>
    <w:rsid w:val="004A7D57"/>
    <w:rsid w:val="004A7EB1"/>
    <w:rsid w:val="004B0EC7"/>
    <w:rsid w:val="004B1A47"/>
    <w:rsid w:val="004B1CAE"/>
    <w:rsid w:val="004B3C2E"/>
    <w:rsid w:val="004B427E"/>
    <w:rsid w:val="004B5ADC"/>
    <w:rsid w:val="004B785D"/>
    <w:rsid w:val="004C0756"/>
    <w:rsid w:val="004C0AFA"/>
    <w:rsid w:val="004C0F77"/>
    <w:rsid w:val="004C18EA"/>
    <w:rsid w:val="004C25BB"/>
    <w:rsid w:val="004C2EDC"/>
    <w:rsid w:val="004C38BA"/>
    <w:rsid w:val="004C4095"/>
    <w:rsid w:val="004C5218"/>
    <w:rsid w:val="004C64C2"/>
    <w:rsid w:val="004C6D93"/>
    <w:rsid w:val="004C6FD1"/>
    <w:rsid w:val="004C7BB7"/>
    <w:rsid w:val="004D12F2"/>
    <w:rsid w:val="004D2017"/>
    <w:rsid w:val="004D2AFE"/>
    <w:rsid w:val="004D302E"/>
    <w:rsid w:val="004D48C2"/>
    <w:rsid w:val="004D4D08"/>
    <w:rsid w:val="004D6025"/>
    <w:rsid w:val="004D6525"/>
    <w:rsid w:val="004D6FBA"/>
    <w:rsid w:val="004E1089"/>
    <w:rsid w:val="004E1B82"/>
    <w:rsid w:val="004E21E0"/>
    <w:rsid w:val="004E552F"/>
    <w:rsid w:val="004F0444"/>
    <w:rsid w:val="004F0F8A"/>
    <w:rsid w:val="004F338F"/>
    <w:rsid w:val="004F4773"/>
    <w:rsid w:val="004F58D8"/>
    <w:rsid w:val="004F5F28"/>
    <w:rsid w:val="004F7384"/>
    <w:rsid w:val="004F791D"/>
    <w:rsid w:val="004F7E57"/>
    <w:rsid w:val="00501C4D"/>
    <w:rsid w:val="00502869"/>
    <w:rsid w:val="00502A5D"/>
    <w:rsid w:val="00503231"/>
    <w:rsid w:val="005042DE"/>
    <w:rsid w:val="005044F2"/>
    <w:rsid w:val="00504568"/>
    <w:rsid w:val="00504987"/>
    <w:rsid w:val="005049A9"/>
    <w:rsid w:val="00505843"/>
    <w:rsid w:val="00510978"/>
    <w:rsid w:val="00512AEA"/>
    <w:rsid w:val="005130BA"/>
    <w:rsid w:val="00515C8F"/>
    <w:rsid w:val="00516643"/>
    <w:rsid w:val="005217B7"/>
    <w:rsid w:val="0052295A"/>
    <w:rsid w:val="00522F4F"/>
    <w:rsid w:val="00523A37"/>
    <w:rsid w:val="00526D9B"/>
    <w:rsid w:val="005301E5"/>
    <w:rsid w:val="00531B47"/>
    <w:rsid w:val="00533056"/>
    <w:rsid w:val="005331EF"/>
    <w:rsid w:val="00533704"/>
    <w:rsid w:val="0053388E"/>
    <w:rsid w:val="00533E48"/>
    <w:rsid w:val="00535AF7"/>
    <w:rsid w:val="00537CD1"/>
    <w:rsid w:val="0054046A"/>
    <w:rsid w:val="00542268"/>
    <w:rsid w:val="00544BE0"/>
    <w:rsid w:val="00546071"/>
    <w:rsid w:val="005463B3"/>
    <w:rsid w:val="00546D2E"/>
    <w:rsid w:val="005472A0"/>
    <w:rsid w:val="00547D09"/>
    <w:rsid w:val="005504F0"/>
    <w:rsid w:val="00551CDA"/>
    <w:rsid w:val="00551D88"/>
    <w:rsid w:val="00552624"/>
    <w:rsid w:val="00552F55"/>
    <w:rsid w:val="00553340"/>
    <w:rsid w:val="0055397B"/>
    <w:rsid w:val="00554289"/>
    <w:rsid w:val="005558BE"/>
    <w:rsid w:val="0056006B"/>
    <w:rsid w:val="00563BAD"/>
    <w:rsid w:val="00563E4B"/>
    <w:rsid w:val="005641CD"/>
    <w:rsid w:val="00564633"/>
    <w:rsid w:val="00564D76"/>
    <w:rsid w:val="00565034"/>
    <w:rsid w:val="00565C42"/>
    <w:rsid w:val="0056639F"/>
    <w:rsid w:val="0056660C"/>
    <w:rsid w:val="00566BCC"/>
    <w:rsid w:val="00567772"/>
    <w:rsid w:val="00571218"/>
    <w:rsid w:val="005715DC"/>
    <w:rsid w:val="0057284F"/>
    <w:rsid w:val="005728A7"/>
    <w:rsid w:val="0057466A"/>
    <w:rsid w:val="00574B04"/>
    <w:rsid w:val="0057587E"/>
    <w:rsid w:val="0057780B"/>
    <w:rsid w:val="0058034A"/>
    <w:rsid w:val="00580EC4"/>
    <w:rsid w:val="005814D3"/>
    <w:rsid w:val="005818EB"/>
    <w:rsid w:val="005818FE"/>
    <w:rsid w:val="00581B8C"/>
    <w:rsid w:val="0058400D"/>
    <w:rsid w:val="005847B3"/>
    <w:rsid w:val="00584932"/>
    <w:rsid w:val="00584BC0"/>
    <w:rsid w:val="00585593"/>
    <w:rsid w:val="005857FC"/>
    <w:rsid w:val="00591812"/>
    <w:rsid w:val="00591D0E"/>
    <w:rsid w:val="005920EB"/>
    <w:rsid w:val="00592753"/>
    <w:rsid w:val="00592E27"/>
    <w:rsid w:val="00592E3C"/>
    <w:rsid w:val="005934A2"/>
    <w:rsid w:val="00594AB3"/>
    <w:rsid w:val="00594C83"/>
    <w:rsid w:val="005974CF"/>
    <w:rsid w:val="00597D5B"/>
    <w:rsid w:val="005A042D"/>
    <w:rsid w:val="005A06AF"/>
    <w:rsid w:val="005A2776"/>
    <w:rsid w:val="005A2FC1"/>
    <w:rsid w:val="005A57D5"/>
    <w:rsid w:val="005A5AD7"/>
    <w:rsid w:val="005A76E6"/>
    <w:rsid w:val="005A7DEA"/>
    <w:rsid w:val="005B0897"/>
    <w:rsid w:val="005B193E"/>
    <w:rsid w:val="005B2FD4"/>
    <w:rsid w:val="005B3195"/>
    <w:rsid w:val="005B3462"/>
    <w:rsid w:val="005B38B2"/>
    <w:rsid w:val="005B4F11"/>
    <w:rsid w:val="005B5331"/>
    <w:rsid w:val="005B5C5B"/>
    <w:rsid w:val="005C0329"/>
    <w:rsid w:val="005C1625"/>
    <w:rsid w:val="005C3029"/>
    <w:rsid w:val="005C3C1F"/>
    <w:rsid w:val="005C608C"/>
    <w:rsid w:val="005C67BE"/>
    <w:rsid w:val="005C6897"/>
    <w:rsid w:val="005C69F8"/>
    <w:rsid w:val="005C6DF5"/>
    <w:rsid w:val="005D009D"/>
    <w:rsid w:val="005D0A11"/>
    <w:rsid w:val="005D0F50"/>
    <w:rsid w:val="005D1E64"/>
    <w:rsid w:val="005D22DC"/>
    <w:rsid w:val="005D2419"/>
    <w:rsid w:val="005D2477"/>
    <w:rsid w:val="005D2D73"/>
    <w:rsid w:val="005D37C9"/>
    <w:rsid w:val="005D3E20"/>
    <w:rsid w:val="005D440C"/>
    <w:rsid w:val="005D4766"/>
    <w:rsid w:val="005D5B43"/>
    <w:rsid w:val="005D5C43"/>
    <w:rsid w:val="005D63F5"/>
    <w:rsid w:val="005D6E8A"/>
    <w:rsid w:val="005D72BC"/>
    <w:rsid w:val="005E11F5"/>
    <w:rsid w:val="005E1F09"/>
    <w:rsid w:val="005E2993"/>
    <w:rsid w:val="005E3479"/>
    <w:rsid w:val="005E3F0B"/>
    <w:rsid w:val="005E492D"/>
    <w:rsid w:val="005E57A6"/>
    <w:rsid w:val="005E5BE8"/>
    <w:rsid w:val="005E6FB0"/>
    <w:rsid w:val="005E7296"/>
    <w:rsid w:val="005F15B2"/>
    <w:rsid w:val="005F4D05"/>
    <w:rsid w:val="005F641D"/>
    <w:rsid w:val="005F64FC"/>
    <w:rsid w:val="005F7D9F"/>
    <w:rsid w:val="00601732"/>
    <w:rsid w:val="00601D68"/>
    <w:rsid w:val="00601F7F"/>
    <w:rsid w:val="006031E1"/>
    <w:rsid w:val="00605F72"/>
    <w:rsid w:val="00607AA4"/>
    <w:rsid w:val="00607D6C"/>
    <w:rsid w:val="00607E98"/>
    <w:rsid w:val="0061153D"/>
    <w:rsid w:val="00611E43"/>
    <w:rsid w:val="00612CBD"/>
    <w:rsid w:val="0061397F"/>
    <w:rsid w:val="0061420B"/>
    <w:rsid w:val="00614216"/>
    <w:rsid w:val="00614FD2"/>
    <w:rsid w:val="00615BFD"/>
    <w:rsid w:val="00616FF0"/>
    <w:rsid w:val="00617795"/>
    <w:rsid w:val="006242D4"/>
    <w:rsid w:val="00624DF2"/>
    <w:rsid w:val="00625840"/>
    <w:rsid w:val="00625C23"/>
    <w:rsid w:val="00626C12"/>
    <w:rsid w:val="00630BC6"/>
    <w:rsid w:val="006358EC"/>
    <w:rsid w:val="0063735D"/>
    <w:rsid w:val="0063758D"/>
    <w:rsid w:val="00637AA4"/>
    <w:rsid w:val="00644273"/>
    <w:rsid w:val="006449DB"/>
    <w:rsid w:val="00644E9C"/>
    <w:rsid w:val="00645B1E"/>
    <w:rsid w:val="00647C73"/>
    <w:rsid w:val="00653907"/>
    <w:rsid w:val="006544EF"/>
    <w:rsid w:val="00657597"/>
    <w:rsid w:val="006622A4"/>
    <w:rsid w:val="0066271C"/>
    <w:rsid w:val="00662BF3"/>
    <w:rsid w:val="006639AE"/>
    <w:rsid w:val="00664099"/>
    <w:rsid w:val="00664998"/>
    <w:rsid w:val="00664E89"/>
    <w:rsid w:val="00665296"/>
    <w:rsid w:val="00666629"/>
    <w:rsid w:val="006668E5"/>
    <w:rsid w:val="00670175"/>
    <w:rsid w:val="00670FB4"/>
    <w:rsid w:val="0067109C"/>
    <w:rsid w:val="00674622"/>
    <w:rsid w:val="0067643B"/>
    <w:rsid w:val="006773C1"/>
    <w:rsid w:val="006777D1"/>
    <w:rsid w:val="00680292"/>
    <w:rsid w:val="00680B22"/>
    <w:rsid w:val="00681138"/>
    <w:rsid w:val="0068135E"/>
    <w:rsid w:val="00683381"/>
    <w:rsid w:val="00683DE8"/>
    <w:rsid w:val="0068409F"/>
    <w:rsid w:val="00684746"/>
    <w:rsid w:val="00684902"/>
    <w:rsid w:val="006849C3"/>
    <w:rsid w:val="00686108"/>
    <w:rsid w:val="00687A87"/>
    <w:rsid w:val="00690D3D"/>
    <w:rsid w:val="00691F08"/>
    <w:rsid w:val="0069532A"/>
    <w:rsid w:val="006963B9"/>
    <w:rsid w:val="00696621"/>
    <w:rsid w:val="006A01D4"/>
    <w:rsid w:val="006A2348"/>
    <w:rsid w:val="006A3490"/>
    <w:rsid w:val="006A43E3"/>
    <w:rsid w:val="006A4C47"/>
    <w:rsid w:val="006A5850"/>
    <w:rsid w:val="006A7DBB"/>
    <w:rsid w:val="006B0B37"/>
    <w:rsid w:val="006B2875"/>
    <w:rsid w:val="006B3145"/>
    <w:rsid w:val="006B3703"/>
    <w:rsid w:val="006B40C1"/>
    <w:rsid w:val="006B53E1"/>
    <w:rsid w:val="006B661F"/>
    <w:rsid w:val="006B6A99"/>
    <w:rsid w:val="006B6ACB"/>
    <w:rsid w:val="006C123B"/>
    <w:rsid w:val="006C1ED9"/>
    <w:rsid w:val="006C2E7F"/>
    <w:rsid w:val="006C43DB"/>
    <w:rsid w:val="006C45C6"/>
    <w:rsid w:val="006C53A3"/>
    <w:rsid w:val="006C5F5D"/>
    <w:rsid w:val="006C6C4E"/>
    <w:rsid w:val="006C6D79"/>
    <w:rsid w:val="006C7920"/>
    <w:rsid w:val="006C7B16"/>
    <w:rsid w:val="006C7B69"/>
    <w:rsid w:val="006D3036"/>
    <w:rsid w:val="006D45CB"/>
    <w:rsid w:val="006D4706"/>
    <w:rsid w:val="006D5292"/>
    <w:rsid w:val="006D5DAA"/>
    <w:rsid w:val="006D6244"/>
    <w:rsid w:val="006D7377"/>
    <w:rsid w:val="006E00F8"/>
    <w:rsid w:val="006E12EB"/>
    <w:rsid w:val="006E1A86"/>
    <w:rsid w:val="006E2B4B"/>
    <w:rsid w:val="006E3319"/>
    <w:rsid w:val="006E3445"/>
    <w:rsid w:val="006E38E8"/>
    <w:rsid w:val="006E3CF2"/>
    <w:rsid w:val="006E43CB"/>
    <w:rsid w:val="006E53C1"/>
    <w:rsid w:val="006E5A93"/>
    <w:rsid w:val="006E6A51"/>
    <w:rsid w:val="006E6A85"/>
    <w:rsid w:val="006E7AC1"/>
    <w:rsid w:val="006E7D79"/>
    <w:rsid w:val="006F1242"/>
    <w:rsid w:val="006F1C01"/>
    <w:rsid w:val="006F22A6"/>
    <w:rsid w:val="006F2AFC"/>
    <w:rsid w:val="006F3D3F"/>
    <w:rsid w:val="006F45C7"/>
    <w:rsid w:val="006F6D55"/>
    <w:rsid w:val="006F7049"/>
    <w:rsid w:val="006F7571"/>
    <w:rsid w:val="00700EA8"/>
    <w:rsid w:val="00701736"/>
    <w:rsid w:val="00701FDF"/>
    <w:rsid w:val="0070332F"/>
    <w:rsid w:val="00703354"/>
    <w:rsid w:val="00705039"/>
    <w:rsid w:val="00705DF8"/>
    <w:rsid w:val="0070667C"/>
    <w:rsid w:val="00710CAE"/>
    <w:rsid w:val="0071212E"/>
    <w:rsid w:val="00713462"/>
    <w:rsid w:val="00713B4A"/>
    <w:rsid w:val="00714092"/>
    <w:rsid w:val="00714117"/>
    <w:rsid w:val="00715730"/>
    <w:rsid w:val="00715ED5"/>
    <w:rsid w:val="00716C24"/>
    <w:rsid w:val="00717818"/>
    <w:rsid w:val="00720003"/>
    <w:rsid w:val="00720A20"/>
    <w:rsid w:val="00722905"/>
    <w:rsid w:val="00722A99"/>
    <w:rsid w:val="00723A11"/>
    <w:rsid w:val="00726B17"/>
    <w:rsid w:val="00727135"/>
    <w:rsid w:val="00727DEE"/>
    <w:rsid w:val="00731B0A"/>
    <w:rsid w:val="00735174"/>
    <w:rsid w:val="00735A35"/>
    <w:rsid w:val="00736056"/>
    <w:rsid w:val="00737572"/>
    <w:rsid w:val="0074121D"/>
    <w:rsid w:val="00742844"/>
    <w:rsid w:val="00743AEF"/>
    <w:rsid w:val="007444BC"/>
    <w:rsid w:val="00745CC9"/>
    <w:rsid w:val="00745DEE"/>
    <w:rsid w:val="007478E8"/>
    <w:rsid w:val="00747AA5"/>
    <w:rsid w:val="00750125"/>
    <w:rsid w:val="00752BED"/>
    <w:rsid w:val="0075432F"/>
    <w:rsid w:val="00754B29"/>
    <w:rsid w:val="00755A4D"/>
    <w:rsid w:val="00755A6B"/>
    <w:rsid w:val="00755D9C"/>
    <w:rsid w:val="0075615A"/>
    <w:rsid w:val="00756A48"/>
    <w:rsid w:val="00756D4B"/>
    <w:rsid w:val="007573EA"/>
    <w:rsid w:val="00757EDC"/>
    <w:rsid w:val="007601E6"/>
    <w:rsid w:val="00760CC1"/>
    <w:rsid w:val="00761688"/>
    <w:rsid w:val="00762449"/>
    <w:rsid w:val="00762972"/>
    <w:rsid w:val="00762E0F"/>
    <w:rsid w:val="00763C3E"/>
    <w:rsid w:val="00763EB8"/>
    <w:rsid w:val="00765267"/>
    <w:rsid w:val="0076556E"/>
    <w:rsid w:val="00770308"/>
    <w:rsid w:val="00770391"/>
    <w:rsid w:val="00772E90"/>
    <w:rsid w:val="007733C4"/>
    <w:rsid w:val="00773A62"/>
    <w:rsid w:val="00774ECC"/>
    <w:rsid w:val="00774FED"/>
    <w:rsid w:val="00775110"/>
    <w:rsid w:val="0077542A"/>
    <w:rsid w:val="007767C4"/>
    <w:rsid w:val="0078141E"/>
    <w:rsid w:val="00781869"/>
    <w:rsid w:val="00781AE6"/>
    <w:rsid w:val="0078282E"/>
    <w:rsid w:val="00782B89"/>
    <w:rsid w:val="007830BE"/>
    <w:rsid w:val="007839B6"/>
    <w:rsid w:val="00784141"/>
    <w:rsid w:val="007857A6"/>
    <w:rsid w:val="00785836"/>
    <w:rsid w:val="00785D1A"/>
    <w:rsid w:val="00790D81"/>
    <w:rsid w:val="00794444"/>
    <w:rsid w:val="0079567C"/>
    <w:rsid w:val="007A0B15"/>
    <w:rsid w:val="007A0FFE"/>
    <w:rsid w:val="007A298A"/>
    <w:rsid w:val="007A56AB"/>
    <w:rsid w:val="007A58ED"/>
    <w:rsid w:val="007A73B2"/>
    <w:rsid w:val="007A775F"/>
    <w:rsid w:val="007B0601"/>
    <w:rsid w:val="007B1DC9"/>
    <w:rsid w:val="007B2043"/>
    <w:rsid w:val="007B2BD0"/>
    <w:rsid w:val="007B3421"/>
    <w:rsid w:val="007B3434"/>
    <w:rsid w:val="007B4871"/>
    <w:rsid w:val="007B546E"/>
    <w:rsid w:val="007B5489"/>
    <w:rsid w:val="007B646F"/>
    <w:rsid w:val="007B6591"/>
    <w:rsid w:val="007C2F98"/>
    <w:rsid w:val="007C41D0"/>
    <w:rsid w:val="007C4ECF"/>
    <w:rsid w:val="007D0D7B"/>
    <w:rsid w:val="007D1AC4"/>
    <w:rsid w:val="007D1D24"/>
    <w:rsid w:val="007D3618"/>
    <w:rsid w:val="007D3F3B"/>
    <w:rsid w:val="007D4919"/>
    <w:rsid w:val="007D79A0"/>
    <w:rsid w:val="007E13D1"/>
    <w:rsid w:val="007E1ADB"/>
    <w:rsid w:val="007E23CC"/>
    <w:rsid w:val="007E2630"/>
    <w:rsid w:val="007E2B5A"/>
    <w:rsid w:val="007E2CB1"/>
    <w:rsid w:val="007E3527"/>
    <w:rsid w:val="007E43A3"/>
    <w:rsid w:val="007E4DDE"/>
    <w:rsid w:val="007E593E"/>
    <w:rsid w:val="007E5A6B"/>
    <w:rsid w:val="007E77AB"/>
    <w:rsid w:val="007E7978"/>
    <w:rsid w:val="007F0DD3"/>
    <w:rsid w:val="007F0E82"/>
    <w:rsid w:val="007F2C13"/>
    <w:rsid w:val="007F32C1"/>
    <w:rsid w:val="007F3513"/>
    <w:rsid w:val="007F4129"/>
    <w:rsid w:val="007F7A32"/>
    <w:rsid w:val="00801519"/>
    <w:rsid w:val="00802427"/>
    <w:rsid w:val="008030D7"/>
    <w:rsid w:val="00804985"/>
    <w:rsid w:val="008050AC"/>
    <w:rsid w:val="0080618F"/>
    <w:rsid w:val="008062DF"/>
    <w:rsid w:val="008065FB"/>
    <w:rsid w:val="008066FA"/>
    <w:rsid w:val="0081399B"/>
    <w:rsid w:val="00813ACC"/>
    <w:rsid w:val="00813EDE"/>
    <w:rsid w:val="00816D75"/>
    <w:rsid w:val="0082460D"/>
    <w:rsid w:val="0082574A"/>
    <w:rsid w:val="00830943"/>
    <w:rsid w:val="00830A90"/>
    <w:rsid w:val="0083271F"/>
    <w:rsid w:val="008331F5"/>
    <w:rsid w:val="00833402"/>
    <w:rsid w:val="00833F64"/>
    <w:rsid w:val="00834BF0"/>
    <w:rsid w:val="00836801"/>
    <w:rsid w:val="0083707F"/>
    <w:rsid w:val="00837568"/>
    <w:rsid w:val="00837DFA"/>
    <w:rsid w:val="0084210E"/>
    <w:rsid w:val="00842C21"/>
    <w:rsid w:val="008430C1"/>
    <w:rsid w:val="00843E8D"/>
    <w:rsid w:val="00843F0F"/>
    <w:rsid w:val="0084440F"/>
    <w:rsid w:val="0084531E"/>
    <w:rsid w:val="0084583B"/>
    <w:rsid w:val="00845F45"/>
    <w:rsid w:val="0084660F"/>
    <w:rsid w:val="00847119"/>
    <w:rsid w:val="00847BC2"/>
    <w:rsid w:val="00847D44"/>
    <w:rsid w:val="008502AB"/>
    <w:rsid w:val="00850926"/>
    <w:rsid w:val="00850C40"/>
    <w:rsid w:val="0085596D"/>
    <w:rsid w:val="0085671C"/>
    <w:rsid w:val="008603D1"/>
    <w:rsid w:val="00860895"/>
    <w:rsid w:val="00861211"/>
    <w:rsid w:val="00861D79"/>
    <w:rsid w:val="00861E73"/>
    <w:rsid w:val="00862313"/>
    <w:rsid w:val="008623DB"/>
    <w:rsid w:val="00862620"/>
    <w:rsid w:val="00862B7D"/>
    <w:rsid w:val="008632FF"/>
    <w:rsid w:val="00863B72"/>
    <w:rsid w:val="0086413B"/>
    <w:rsid w:val="00864329"/>
    <w:rsid w:val="00865069"/>
    <w:rsid w:val="00865BFD"/>
    <w:rsid w:val="00866161"/>
    <w:rsid w:val="00866310"/>
    <w:rsid w:val="0086686E"/>
    <w:rsid w:val="00871AB1"/>
    <w:rsid w:val="00871C18"/>
    <w:rsid w:val="0087213D"/>
    <w:rsid w:val="0087232A"/>
    <w:rsid w:val="00874D69"/>
    <w:rsid w:val="00875859"/>
    <w:rsid w:val="008804C8"/>
    <w:rsid w:val="008819B6"/>
    <w:rsid w:val="00885021"/>
    <w:rsid w:val="00885A93"/>
    <w:rsid w:val="008869A1"/>
    <w:rsid w:val="00886D0E"/>
    <w:rsid w:val="00886D6A"/>
    <w:rsid w:val="0088704B"/>
    <w:rsid w:val="00892258"/>
    <w:rsid w:val="00892A93"/>
    <w:rsid w:val="0089342E"/>
    <w:rsid w:val="00895579"/>
    <w:rsid w:val="00895B59"/>
    <w:rsid w:val="00896CD7"/>
    <w:rsid w:val="008A0BB0"/>
    <w:rsid w:val="008A0FE2"/>
    <w:rsid w:val="008A34E5"/>
    <w:rsid w:val="008A3CDF"/>
    <w:rsid w:val="008A3F89"/>
    <w:rsid w:val="008A5904"/>
    <w:rsid w:val="008A5A13"/>
    <w:rsid w:val="008B22E3"/>
    <w:rsid w:val="008B3759"/>
    <w:rsid w:val="008B3AFB"/>
    <w:rsid w:val="008B45EF"/>
    <w:rsid w:val="008B46EE"/>
    <w:rsid w:val="008B530E"/>
    <w:rsid w:val="008B6CCB"/>
    <w:rsid w:val="008B6ED6"/>
    <w:rsid w:val="008B795D"/>
    <w:rsid w:val="008C1897"/>
    <w:rsid w:val="008C1E9B"/>
    <w:rsid w:val="008C3C63"/>
    <w:rsid w:val="008C57ED"/>
    <w:rsid w:val="008C6D2D"/>
    <w:rsid w:val="008D074B"/>
    <w:rsid w:val="008D2364"/>
    <w:rsid w:val="008D27A2"/>
    <w:rsid w:val="008D29E3"/>
    <w:rsid w:val="008D438F"/>
    <w:rsid w:val="008D4483"/>
    <w:rsid w:val="008D46CB"/>
    <w:rsid w:val="008D60F6"/>
    <w:rsid w:val="008D6AF1"/>
    <w:rsid w:val="008D7D31"/>
    <w:rsid w:val="008E0F18"/>
    <w:rsid w:val="008E2FE0"/>
    <w:rsid w:val="008E2FFF"/>
    <w:rsid w:val="008E4AC0"/>
    <w:rsid w:val="008E5A48"/>
    <w:rsid w:val="008E613C"/>
    <w:rsid w:val="008F0772"/>
    <w:rsid w:val="008F1157"/>
    <w:rsid w:val="008F123C"/>
    <w:rsid w:val="008F1890"/>
    <w:rsid w:val="008F2B8A"/>
    <w:rsid w:val="008F38C9"/>
    <w:rsid w:val="008F3ABC"/>
    <w:rsid w:val="008F490C"/>
    <w:rsid w:val="008F4CDF"/>
    <w:rsid w:val="008F619E"/>
    <w:rsid w:val="008F6FD8"/>
    <w:rsid w:val="00900EA3"/>
    <w:rsid w:val="00900EBE"/>
    <w:rsid w:val="009023FD"/>
    <w:rsid w:val="00904E7F"/>
    <w:rsid w:val="009050EF"/>
    <w:rsid w:val="00905312"/>
    <w:rsid w:val="00906CBA"/>
    <w:rsid w:val="009073CB"/>
    <w:rsid w:val="00907538"/>
    <w:rsid w:val="00907D1B"/>
    <w:rsid w:val="009105DD"/>
    <w:rsid w:val="0091108E"/>
    <w:rsid w:val="00911436"/>
    <w:rsid w:val="00913D1D"/>
    <w:rsid w:val="009161F7"/>
    <w:rsid w:val="009168FE"/>
    <w:rsid w:val="00917C64"/>
    <w:rsid w:val="00917C86"/>
    <w:rsid w:val="00920432"/>
    <w:rsid w:val="00921BEB"/>
    <w:rsid w:val="00921E02"/>
    <w:rsid w:val="00922AF6"/>
    <w:rsid w:val="00923DA5"/>
    <w:rsid w:val="00923F66"/>
    <w:rsid w:val="009241C4"/>
    <w:rsid w:val="00924589"/>
    <w:rsid w:val="009272B6"/>
    <w:rsid w:val="0092758E"/>
    <w:rsid w:val="009303A1"/>
    <w:rsid w:val="009306A8"/>
    <w:rsid w:val="0093122D"/>
    <w:rsid w:val="009313ED"/>
    <w:rsid w:val="00931C53"/>
    <w:rsid w:val="009322F9"/>
    <w:rsid w:val="00933CB9"/>
    <w:rsid w:val="00934140"/>
    <w:rsid w:val="00935C26"/>
    <w:rsid w:val="0093632D"/>
    <w:rsid w:val="00936677"/>
    <w:rsid w:val="00936962"/>
    <w:rsid w:val="00937C8D"/>
    <w:rsid w:val="0094102F"/>
    <w:rsid w:val="009422B4"/>
    <w:rsid w:val="00943B16"/>
    <w:rsid w:val="00944EE4"/>
    <w:rsid w:val="00945A74"/>
    <w:rsid w:val="009475AA"/>
    <w:rsid w:val="00950019"/>
    <w:rsid w:val="0095101C"/>
    <w:rsid w:val="00952023"/>
    <w:rsid w:val="009522E4"/>
    <w:rsid w:val="0095272F"/>
    <w:rsid w:val="00952B26"/>
    <w:rsid w:val="00953423"/>
    <w:rsid w:val="00954CE8"/>
    <w:rsid w:val="00955784"/>
    <w:rsid w:val="00957753"/>
    <w:rsid w:val="00960961"/>
    <w:rsid w:val="009652C2"/>
    <w:rsid w:val="00965C17"/>
    <w:rsid w:val="009675CB"/>
    <w:rsid w:val="00973227"/>
    <w:rsid w:val="00973A07"/>
    <w:rsid w:val="009740BB"/>
    <w:rsid w:val="00976550"/>
    <w:rsid w:val="009775F5"/>
    <w:rsid w:val="00977D0E"/>
    <w:rsid w:val="009812A7"/>
    <w:rsid w:val="00982DA2"/>
    <w:rsid w:val="0098457C"/>
    <w:rsid w:val="0098534A"/>
    <w:rsid w:val="00985793"/>
    <w:rsid w:val="009863AD"/>
    <w:rsid w:val="0099086F"/>
    <w:rsid w:val="009910D6"/>
    <w:rsid w:val="009924E6"/>
    <w:rsid w:val="00993C4C"/>
    <w:rsid w:val="009949C8"/>
    <w:rsid w:val="0099682E"/>
    <w:rsid w:val="00997E7C"/>
    <w:rsid w:val="009A2097"/>
    <w:rsid w:val="009A262C"/>
    <w:rsid w:val="009A2898"/>
    <w:rsid w:val="009A3825"/>
    <w:rsid w:val="009A3C37"/>
    <w:rsid w:val="009A3E24"/>
    <w:rsid w:val="009A6B49"/>
    <w:rsid w:val="009A75F4"/>
    <w:rsid w:val="009A78C4"/>
    <w:rsid w:val="009A7FC0"/>
    <w:rsid w:val="009B058D"/>
    <w:rsid w:val="009B1005"/>
    <w:rsid w:val="009B2736"/>
    <w:rsid w:val="009B2F5E"/>
    <w:rsid w:val="009B3612"/>
    <w:rsid w:val="009B3681"/>
    <w:rsid w:val="009B3DA2"/>
    <w:rsid w:val="009B40A8"/>
    <w:rsid w:val="009B6088"/>
    <w:rsid w:val="009C1004"/>
    <w:rsid w:val="009C2C59"/>
    <w:rsid w:val="009C2DF4"/>
    <w:rsid w:val="009C31F6"/>
    <w:rsid w:val="009C43D3"/>
    <w:rsid w:val="009C4F9F"/>
    <w:rsid w:val="009C5A9E"/>
    <w:rsid w:val="009C61B4"/>
    <w:rsid w:val="009C6B34"/>
    <w:rsid w:val="009C6ED9"/>
    <w:rsid w:val="009D0E0B"/>
    <w:rsid w:val="009D0F86"/>
    <w:rsid w:val="009D20D3"/>
    <w:rsid w:val="009D248E"/>
    <w:rsid w:val="009D2A42"/>
    <w:rsid w:val="009D3ADC"/>
    <w:rsid w:val="009D4754"/>
    <w:rsid w:val="009D555B"/>
    <w:rsid w:val="009D77E0"/>
    <w:rsid w:val="009D7C30"/>
    <w:rsid w:val="009E05D0"/>
    <w:rsid w:val="009E05F6"/>
    <w:rsid w:val="009E074D"/>
    <w:rsid w:val="009E1031"/>
    <w:rsid w:val="009E1811"/>
    <w:rsid w:val="009E20E9"/>
    <w:rsid w:val="009E4283"/>
    <w:rsid w:val="009E4758"/>
    <w:rsid w:val="009E5275"/>
    <w:rsid w:val="009E566D"/>
    <w:rsid w:val="009E78AD"/>
    <w:rsid w:val="009E7AF5"/>
    <w:rsid w:val="009F07AA"/>
    <w:rsid w:val="009F1624"/>
    <w:rsid w:val="009F1AB0"/>
    <w:rsid w:val="009F22FA"/>
    <w:rsid w:val="009F2970"/>
    <w:rsid w:val="009F511D"/>
    <w:rsid w:val="009F586B"/>
    <w:rsid w:val="00A01D99"/>
    <w:rsid w:val="00A03372"/>
    <w:rsid w:val="00A03A3C"/>
    <w:rsid w:val="00A04E9D"/>
    <w:rsid w:val="00A10BA5"/>
    <w:rsid w:val="00A11118"/>
    <w:rsid w:val="00A117BD"/>
    <w:rsid w:val="00A11E3F"/>
    <w:rsid w:val="00A125B9"/>
    <w:rsid w:val="00A12EC0"/>
    <w:rsid w:val="00A139A4"/>
    <w:rsid w:val="00A2026A"/>
    <w:rsid w:val="00A2030E"/>
    <w:rsid w:val="00A203A7"/>
    <w:rsid w:val="00A20536"/>
    <w:rsid w:val="00A211D8"/>
    <w:rsid w:val="00A212CE"/>
    <w:rsid w:val="00A2135C"/>
    <w:rsid w:val="00A23356"/>
    <w:rsid w:val="00A2384E"/>
    <w:rsid w:val="00A24389"/>
    <w:rsid w:val="00A251DF"/>
    <w:rsid w:val="00A25A30"/>
    <w:rsid w:val="00A25ABE"/>
    <w:rsid w:val="00A26944"/>
    <w:rsid w:val="00A27D84"/>
    <w:rsid w:val="00A32314"/>
    <w:rsid w:val="00A33368"/>
    <w:rsid w:val="00A33A2D"/>
    <w:rsid w:val="00A34EF8"/>
    <w:rsid w:val="00A35A39"/>
    <w:rsid w:val="00A35F4E"/>
    <w:rsid w:val="00A36234"/>
    <w:rsid w:val="00A36892"/>
    <w:rsid w:val="00A36F76"/>
    <w:rsid w:val="00A41855"/>
    <w:rsid w:val="00A42374"/>
    <w:rsid w:val="00A42852"/>
    <w:rsid w:val="00A42B94"/>
    <w:rsid w:val="00A42D21"/>
    <w:rsid w:val="00A43A32"/>
    <w:rsid w:val="00A4438B"/>
    <w:rsid w:val="00A44A4B"/>
    <w:rsid w:val="00A473ED"/>
    <w:rsid w:val="00A51E34"/>
    <w:rsid w:val="00A530B5"/>
    <w:rsid w:val="00A53463"/>
    <w:rsid w:val="00A53890"/>
    <w:rsid w:val="00A5429F"/>
    <w:rsid w:val="00A56577"/>
    <w:rsid w:val="00A57070"/>
    <w:rsid w:val="00A573E0"/>
    <w:rsid w:val="00A57A63"/>
    <w:rsid w:val="00A57BA4"/>
    <w:rsid w:val="00A63E1B"/>
    <w:rsid w:val="00A64566"/>
    <w:rsid w:val="00A64F36"/>
    <w:rsid w:val="00A6546D"/>
    <w:rsid w:val="00A66DE8"/>
    <w:rsid w:val="00A67633"/>
    <w:rsid w:val="00A67918"/>
    <w:rsid w:val="00A703E0"/>
    <w:rsid w:val="00A74262"/>
    <w:rsid w:val="00A74D11"/>
    <w:rsid w:val="00A75EC9"/>
    <w:rsid w:val="00A765B2"/>
    <w:rsid w:val="00A81BDE"/>
    <w:rsid w:val="00A827DA"/>
    <w:rsid w:val="00A8510F"/>
    <w:rsid w:val="00A85F42"/>
    <w:rsid w:val="00A902C3"/>
    <w:rsid w:val="00A90668"/>
    <w:rsid w:val="00A906E8"/>
    <w:rsid w:val="00A92179"/>
    <w:rsid w:val="00A95804"/>
    <w:rsid w:val="00A9728F"/>
    <w:rsid w:val="00A9749D"/>
    <w:rsid w:val="00A97CCB"/>
    <w:rsid w:val="00AA04A4"/>
    <w:rsid w:val="00AA115E"/>
    <w:rsid w:val="00AA1565"/>
    <w:rsid w:val="00AA16B1"/>
    <w:rsid w:val="00AA170B"/>
    <w:rsid w:val="00AA1784"/>
    <w:rsid w:val="00AA557C"/>
    <w:rsid w:val="00AA6E4D"/>
    <w:rsid w:val="00AA7385"/>
    <w:rsid w:val="00AA7941"/>
    <w:rsid w:val="00AB104F"/>
    <w:rsid w:val="00AB1527"/>
    <w:rsid w:val="00AB17FC"/>
    <w:rsid w:val="00AB2F5B"/>
    <w:rsid w:val="00AB3131"/>
    <w:rsid w:val="00AB4E20"/>
    <w:rsid w:val="00AB50AF"/>
    <w:rsid w:val="00AB5AA3"/>
    <w:rsid w:val="00AB7B41"/>
    <w:rsid w:val="00AC2D04"/>
    <w:rsid w:val="00AC3DAF"/>
    <w:rsid w:val="00AC3EBF"/>
    <w:rsid w:val="00AC4ABF"/>
    <w:rsid w:val="00AC4C2E"/>
    <w:rsid w:val="00AC536D"/>
    <w:rsid w:val="00AD171D"/>
    <w:rsid w:val="00AD2E6E"/>
    <w:rsid w:val="00AD3963"/>
    <w:rsid w:val="00AD6440"/>
    <w:rsid w:val="00AD7406"/>
    <w:rsid w:val="00AE1052"/>
    <w:rsid w:val="00AE1131"/>
    <w:rsid w:val="00AE1804"/>
    <w:rsid w:val="00AE19AF"/>
    <w:rsid w:val="00AE26A6"/>
    <w:rsid w:val="00AE26B4"/>
    <w:rsid w:val="00AE2F16"/>
    <w:rsid w:val="00AE338B"/>
    <w:rsid w:val="00AE4CA2"/>
    <w:rsid w:val="00AE55C9"/>
    <w:rsid w:val="00AE7171"/>
    <w:rsid w:val="00AE7ECB"/>
    <w:rsid w:val="00AF09B2"/>
    <w:rsid w:val="00AF0C12"/>
    <w:rsid w:val="00AF108D"/>
    <w:rsid w:val="00AF139C"/>
    <w:rsid w:val="00AF190C"/>
    <w:rsid w:val="00AF29E0"/>
    <w:rsid w:val="00AF4380"/>
    <w:rsid w:val="00AF5779"/>
    <w:rsid w:val="00AF5E95"/>
    <w:rsid w:val="00AF646D"/>
    <w:rsid w:val="00AF70D1"/>
    <w:rsid w:val="00AF75BF"/>
    <w:rsid w:val="00AF7AE6"/>
    <w:rsid w:val="00AF7B85"/>
    <w:rsid w:val="00B00351"/>
    <w:rsid w:val="00B008CF"/>
    <w:rsid w:val="00B00F33"/>
    <w:rsid w:val="00B0279F"/>
    <w:rsid w:val="00B040A4"/>
    <w:rsid w:val="00B05083"/>
    <w:rsid w:val="00B050A6"/>
    <w:rsid w:val="00B060C2"/>
    <w:rsid w:val="00B0621D"/>
    <w:rsid w:val="00B06810"/>
    <w:rsid w:val="00B104EF"/>
    <w:rsid w:val="00B11041"/>
    <w:rsid w:val="00B11128"/>
    <w:rsid w:val="00B12613"/>
    <w:rsid w:val="00B1314C"/>
    <w:rsid w:val="00B1569F"/>
    <w:rsid w:val="00B158A2"/>
    <w:rsid w:val="00B16A4F"/>
    <w:rsid w:val="00B1746A"/>
    <w:rsid w:val="00B177A1"/>
    <w:rsid w:val="00B2007D"/>
    <w:rsid w:val="00B205FF"/>
    <w:rsid w:val="00B236D6"/>
    <w:rsid w:val="00B2370E"/>
    <w:rsid w:val="00B257FE"/>
    <w:rsid w:val="00B25A4D"/>
    <w:rsid w:val="00B30445"/>
    <w:rsid w:val="00B30A28"/>
    <w:rsid w:val="00B32D29"/>
    <w:rsid w:val="00B33216"/>
    <w:rsid w:val="00B332C9"/>
    <w:rsid w:val="00B33B76"/>
    <w:rsid w:val="00B34611"/>
    <w:rsid w:val="00B34AB3"/>
    <w:rsid w:val="00B35F78"/>
    <w:rsid w:val="00B370F6"/>
    <w:rsid w:val="00B3754B"/>
    <w:rsid w:val="00B402C8"/>
    <w:rsid w:val="00B41101"/>
    <w:rsid w:val="00B42043"/>
    <w:rsid w:val="00B4261C"/>
    <w:rsid w:val="00B42653"/>
    <w:rsid w:val="00B426FF"/>
    <w:rsid w:val="00B44211"/>
    <w:rsid w:val="00B4505C"/>
    <w:rsid w:val="00B450E4"/>
    <w:rsid w:val="00B46032"/>
    <w:rsid w:val="00B466A2"/>
    <w:rsid w:val="00B47F99"/>
    <w:rsid w:val="00B5117A"/>
    <w:rsid w:val="00B535A3"/>
    <w:rsid w:val="00B53610"/>
    <w:rsid w:val="00B537B5"/>
    <w:rsid w:val="00B539C1"/>
    <w:rsid w:val="00B53C9A"/>
    <w:rsid w:val="00B53D02"/>
    <w:rsid w:val="00B5785C"/>
    <w:rsid w:val="00B57FB7"/>
    <w:rsid w:val="00B61092"/>
    <w:rsid w:val="00B61F2D"/>
    <w:rsid w:val="00B62E3A"/>
    <w:rsid w:val="00B64635"/>
    <w:rsid w:val="00B64F48"/>
    <w:rsid w:val="00B6592C"/>
    <w:rsid w:val="00B65F51"/>
    <w:rsid w:val="00B6761E"/>
    <w:rsid w:val="00B67C72"/>
    <w:rsid w:val="00B67F1D"/>
    <w:rsid w:val="00B70A78"/>
    <w:rsid w:val="00B7104C"/>
    <w:rsid w:val="00B7322B"/>
    <w:rsid w:val="00B74EC7"/>
    <w:rsid w:val="00B75142"/>
    <w:rsid w:val="00B754F5"/>
    <w:rsid w:val="00B7743F"/>
    <w:rsid w:val="00B77B93"/>
    <w:rsid w:val="00B80824"/>
    <w:rsid w:val="00B83238"/>
    <w:rsid w:val="00B838A9"/>
    <w:rsid w:val="00B83E84"/>
    <w:rsid w:val="00B84215"/>
    <w:rsid w:val="00B84992"/>
    <w:rsid w:val="00B87E9E"/>
    <w:rsid w:val="00B90F9D"/>
    <w:rsid w:val="00B920D1"/>
    <w:rsid w:val="00B94952"/>
    <w:rsid w:val="00B94BAD"/>
    <w:rsid w:val="00B94F6F"/>
    <w:rsid w:val="00B9673C"/>
    <w:rsid w:val="00B96B8F"/>
    <w:rsid w:val="00B97747"/>
    <w:rsid w:val="00B9795A"/>
    <w:rsid w:val="00BA1ADD"/>
    <w:rsid w:val="00BA1FD8"/>
    <w:rsid w:val="00BA21C6"/>
    <w:rsid w:val="00BA2760"/>
    <w:rsid w:val="00BA35C4"/>
    <w:rsid w:val="00BA5076"/>
    <w:rsid w:val="00BA51E9"/>
    <w:rsid w:val="00BA615F"/>
    <w:rsid w:val="00BA7564"/>
    <w:rsid w:val="00BB076F"/>
    <w:rsid w:val="00BB216A"/>
    <w:rsid w:val="00BB7BE8"/>
    <w:rsid w:val="00BB7D9B"/>
    <w:rsid w:val="00BC02ED"/>
    <w:rsid w:val="00BC38E1"/>
    <w:rsid w:val="00BC4272"/>
    <w:rsid w:val="00BC50B5"/>
    <w:rsid w:val="00BC5865"/>
    <w:rsid w:val="00BC5869"/>
    <w:rsid w:val="00BC69ED"/>
    <w:rsid w:val="00BD083E"/>
    <w:rsid w:val="00BD08AD"/>
    <w:rsid w:val="00BD0D58"/>
    <w:rsid w:val="00BD173F"/>
    <w:rsid w:val="00BD262A"/>
    <w:rsid w:val="00BD6A29"/>
    <w:rsid w:val="00BD6ADB"/>
    <w:rsid w:val="00BE0E0B"/>
    <w:rsid w:val="00BE1518"/>
    <w:rsid w:val="00BE16EA"/>
    <w:rsid w:val="00BE247B"/>
    <w:rsid w:val="00BE332C"/>
    <w:rsid w:val="00BE35B0"/>
    <w:rsid w:val="00BE3906"/>
    <w:rsid w:val="00BE3AFD"/>
    <w:rsid w:val="00BE3FAE"/>
    <w:rsid w:val="00BE40F0"/>
    <w:rsid w:val="00BE4D22"/>
    <w:rsid w:val="00BE5E5B"/>
    <w:rsid w:val="00BE69E7"/>
    <w:rsid w:val="00BE6CED"/>
    <w:rsid w:val="00BE74AE"/>
    <w:rsid w:val="00BF08CE"/>
    <w:rsid w:val="00BF09BE"/>
    <w:rsid w:val="00BF1543"/>
    <w:rsid w:val="00BF15AC"/>
    <w:rsid w:val="00BF18FE"/>
    <w:rsid w:val="00BF42E4"/>
    <w:rsid w:val="00BF4345"/>
    <w:rsid w:val="00BF5786"/>
    <w:rsid w:val="00BF6D39"/>
    <w:rsid w:val="00BF6F67"/>
    <w:rsid w:val="00BF771C"/>
    <w:rsid w:val="00BF788F"/>
    <w:rsid w:val="00C0192C"/>
    <w:rsid w:val="00C02314"/>
    <w:rsid w:val="00C02E4D"/>
    <w:rsid w:val="00C04BB1"/>
    <w:rsid w:val="00C05896"/>
    <w:rsid w:val="00C0734A"/>
    <w:rsid w:val="00C0785E"/>
    <w:rsid w:val="00C104C4"/>
    <w:rsid w:val="00C11115"/>
    <w:rsid w:val="00C115D8"/>
    <w:rsid w:val="00C134EF"/>
    <w:rsid w:val="00C13D82"/>
    <w:rsid w:val="00C1479B"/>
    <w:rsid w:val="00C15177"/>
    <w:rsid w:val="00C15877"/>
    <w:rsid w:val="00C15893"/>
    <w:rsid w:val="00C15B5C"/>
    <w:rsid w:val="00C15F57"/>
    <w:rsid w:val="00C161B2"/>
    <w:rsid w:val="00C17450"/>
    <w:rsid w:val="00C205B5"/>
    <w:rsid w:val="00C20F75"/>
    <w:rsid w:val="00C221F2"/>
    <w:rsid w:val="00C22A90"/>
    <w:rsid w:val="00C234EE"/>
    <w:rsid w:val="00C24CAB"/>
    <w:rsid w:val="00C25449"/>
    <w:rsid w:val="00C263FF"/>
    <w:rsid w:val="00C276D7"/>
    <w:rsid w:val="00C277DA"/>
    <w:rsid w:val="00C302C1"/>
    <w:rsid w:val="00C30374"/>
    <w:rsid w:val="00C30F01"/>
    <w:rsid w:val="00C31BB9"/>
    <w:rsid w:val="00C31D00"/>
    <w:rsid w:val="00C32FB1"/>
    <w:rsid w:val="00C3390F"/>
    <w:rsid w:val="00C348BB"/>
    <w:rsid w:val="00C368E2"/>
    <w:rsid w:val="00C36CF6"/>
    <w:rsid w:val="00C372DC"/>
    <w:rsid w:val="00C40A61"/>
    <w:rsid w:val="00C41613"/>
    <w:rsid w:val="00C41757"/>
    <w:rsid w:val="00C425A4"/>
    <w:rsid w:val="00C43054"/>
    <w:rsid w:val="00C449DF"/>
    <w:rsid w:val="00C454E4"/>
    <w:rsid w:val="00C45646"/>
    <w:rsid w:val="00C457F7"/>
    <w:rsid w:val="00C45822"/>
    <w:rsid w:val="00C50CBA"/>
    <w:rsid w:val="00C50EFF"/>
    <w:rsid w:val="00C510DC"/>
    <w:rsid w:val="00C526B1"/>
    <w:rsid w:val="00C52BCE"/>
    <w:rsid w:val="00C52C51"/>
    <w:rsid w:val="00C53F84"/>
    <w:rsid w:val="00C545E6"/>
    <w:rsid w:val="00C54D48"/>
    <w:rsid w:val="00C54EA0"/>
    <w:rsid w:val="00C552AA"/>
    <w:rsid w:val="00C55790"/>
    <w:rsid w:val="00C55FF1"/>
    <w:rsid w:val="00C56124"/>
    <w:rsid w:val="00C56A9C"/>
    <w:rsid w:val="00C56DD1"/>
    <w:rsid w:val="00C57521"/>
    <w:rsid w:val="00C6048C"/>
    <w:rsid w:val="00C64031"/>
    <w:rsid w:val="00C64BB3"/>
    <w:rsid w:val="00C6551C"/>
    <w:rsid w:val="00C65760"/>
    <w:rsid w:val="00C6634D"/>
    <w:rsid w:val="00C66A4C"/>
    <w:rsid w:val="00C67E79"/>
    <w:rsid w:val="00C70EC9"/>
    <w:rsid w:val="00C71936"/>
    <w:rsid w:val="00C72974"/>
    <w:rsid w:val="00C72BBB"/>
    <w:rsid w:val="00C743A6"/>
    <w:rsid w:val="00C75388"/>
    <w:rsid w:val="00C76909"/>
    <w:rsid w:val="00C76D76"/>
    <w:rsid w:val="00C76DAF"/>
    <w:rsid w:val="00C83857"/>
    <w:rsid w:val="00C83CBB"/>
    <w:rsid w:val="00C84274"/>
    <w:rsid w:val="00C8433D"/>
    <w:rsid w:val="00C852BB"/>
    <w:rsid w:val="00C867ED"/>
    <w:rsid w:val="00C87E84"/>
    <w:rsid w:val="00C91F9F"/>
    <w:rsid w:val="00C92147"/>
    <w:rsid w:val="00C930E4"/>
    <w:rsid w:val="00C943FF"/>
    <w:rsid w:val="00C9599A"/>
    <w:rsid w:val="00C9661C"/>
    <w:rsid w:val="00C9746D"/>
    <w:rsid w:val="00C97F6F"/>
    <w:rsid w:val="00CA0374"/>
    <w:rsid w:val="00CA0995"/>
    <w:rsid w:val="00CA11E3"/>
    <w:rsid w:val="00CA3E96"/>
    <w:rsid w:val="00CA4166"/>
    <w:rsid w:val="00CA65ED"/>
    <w:rsid w:val="00CA6FB1"/>
    <w:rsid w:val="00CA78E1"/>
    <w:rsid w:val="00CA7E58"/>
    <w:rsid w:val="00CB259B"/>
    <w:rsid w:val="00CB27D0"/>
    <w:rsid w:val="00CB2B3B"/>
    <w:rsid w:val="00CB4243"/>
    <w:rsid w:val="00CB4DA9"/>
    <w:rsid w:val="00CB4FC5"/>
    <w:rsid w:val="00CB5CF7"/>
    <w:rsid w:val="00CB5EC4"/>
    <w:rsid w:val="00CB763B"/>
    <w:rsid w:val="00CC046E"/>
    <w:rsid w:val="00CC1684"/>
    <w:rsid w:val="00CC1EF9"/>
    <w:rsid w:val="00CC2A62"/>
    <w:rsid w:val="00CC34C9"/>
    <w:rsid w:val="00CC3527"/>
    <w:rsid w:val="00CC3766"/>
    <w:rsid w:val="00CC7194"/>
    <w:rsid w:val="00CC7918"/>
    <w:rsid w:val="00CD1249"/>
    <w:rsid w:val="00CD2162"/>
    <w:rsid w:val="00CD2BE6"/>
    <w:rsid w:val="00CD4B23"/>
    <w:rsid w:val="00CD5B15"/>
    <w:rsid w:val="00CD6779"/>
    <w:rsid w:val="00CD73DB"/>
    <w:rsid w:val="00CE073D"/>
    <w:rsid w:val="00CE1476"/>
    <w:rsid w:val="00CE2B80"/>
    <w:rsid w:val="00CE338B"/>
    <w:rsid w:val="00CE41A8"/>
    <w:rsid w:val="00CE6154"/>
    <w:rsid w:val="00CE743F"/>
    <w:rsid w:val="00CE77EF"/>
    <w:rsid w:val="00CF29E8"/>
    <w:rsid w:val="00CF3FD4"/>
    <w:rsid w:val="00CF4BC7"/>
    <w:rsid w:val="00CF5BF3"/>
    <w:rsid w:val="00CF6053"/>
    <w:rsid w:val="00CF613E"/>
    <w:rsid w:val="00CF7333"/>
    <w:rsid w:val="00CF7671"/>
    <w:rsid w:val="00CF76ED"/>
    <w:rsid w:val="00D00607"/>
    <w:rsid w:val="00D023C1"/>
    <w:rsid w:val="00D03290"/>
    <w:rsid w:val="00D032C2"/>
    <w:rsid w:val="00D0618A"/>
    <w:rsid w:val="00D06979"/>
    <w:rsid w:val="00D070EB"/>
    <w:rsid w:val="00D076AD"/>
    <w:rsid w:val="00D106A5"/>
    <w:rsid w:val="00D12889"/>
    <w:rsid w:val="00D1340B"/>
    <w:rsid w:val="00D14D8C"/>
    <w:rsid w:val="00D16001"/>
    <w:rsid w:val="00D20779"/>
    <w:rsid w:val="00D20A12"/>
    <w:rsid w:val="00D20CB2"/>
    <w:rsid w:val="00D215C9"/>
    <w:rsid w:val="00D22132"/>
    <w:rsid w:val="00D22BCD"/>
    <w:rsid w:val="00D232E1"/>
    <w:rsid w:val="00D2351A"/>
    <w:rsid w:val="00D23E63"/>
    <w:rsid w:val="00D24690"/>
    <w:rsid w:val="00D25B48"/>
    <w:rsid w:val="00D25DF5"/>
    <w:rsid w:val="00D26763"/>
    <w:rsid w:val="00D272FF"/>
    <w:rsid w:val="00D277CE"/>
    <w:rsid w:val="00D308B9"/>
    <w:rsid w:val="00D31045"/>
    <w:rsid w:val="00D32030"/>
    <w:rsid w:val="00D32D73"/>
    <w:rsid w:val="00D34887"/>
    <w:rsid w:val="00D36543"/>
    <w:rsid w:val="00D405C9"/>
    <w:rsid w:val="00D42812"/>
    <w:rsid w:val="00D44A47"/>
    <w:rsid w:val="00D4545D"/>
    <w:rsid w:val="00D45F2B"/>
    <w:rsid w:val="00D464A2"/>
    <w:rsid w:val="00D47B6D"/>
    <w:rsid w:val="00D53BF6"/>
    <w:rsid w:val="00D53D16"/>
    <w:rsid w:val="00D56CF3"/>
    <w:rsid w:val="00D571F8"/>
    <w:rsid w:val="00D57E79"/>
    <w:rsid w:val="00D62577"/>
    <w:rsid w:val="00D666AA"/>
    <w:rsid w:val="00D67403"/>
    <w:rsid w:val="00D70555"/>
    <w:rsid w:val="00D729C6"/>
    <w:rsid w:val="00D7322F"/>
    <w:rsid w:val="00D748D5"/>
    <w:rsid w:val="00D760D7"/>
    <w:rsid w:val="00D7672B"/>
    <w:rsid w:val="00D76F4C"/>
    <w:rsid w:val="00D76F51"/>
    <w:rsid w:val="00D77217"/>
    <w:rsid w:val="00D8088B"/>
    <w:rsid w:val="00D81FCB"/>
    <w:rsid w:val="00D8265B"/>
    <w:rsid w:val="00D84788"/>
    <w:rsid w:val="00D851E3"/>
    <w:rsid w:val="00D853F8"/>
    <w:rsid w:val="00D85886"/>
    <w:rsid w:val="00D879D8"/>
    <w:rsid w:val="00D934DC"/>
    <w:rsid w:val="00D938EE"/>
    <w:rsid w:val="00D96237"/>
    <w:rsid w:val="00DA0E3B"/>
    <w:rsid w:val="00DA2DF3"/>
    <w:rsid w:val="00DA2E50"/>
    <w:rsid w:val="00DA3862"/>
    <w:rsid w:val="00DA3A60"/>
    <w:rsid w:val="00DA48D4"/>
    <w:rsid w:val="00DA5BDB"/>
    <w:rsid w:val="00DA60BF"/>
    <w:rsid w:val="00DA79FB"/>
    <w:rsid w:val="00DB096B"/>
    <w:rsid w:val="00DB2389"/>
    <w:rsid w:val="00DB39CE"/>
    <w:rsid w:val="00DB50F5"/>
    <w:rsid w:val="00DB5E30"/>
    <w:rsid w:val="00DB693D"/>
    <w:rsid w:val="00DB76F9"/>
    <w:rsid w:val="00DB7F4E"/>
    <w:rsid w:val="00DC012C"/>
    <w:rsid w:val="00DC1506"/>
    <w:rsid w:val="00DC4796"/>
    <w:rsid w:val="00DC55AD"/>
    <w:rsid w:val="00DC5787"/>
    <w:rsid w:val="00DC5A72"/>
    <w:rsid w:val="00DC6D20"/>
    <w:rsid w:val="00DD0859"/>
    <w:rsid w:val="00DD0CB3"/>
    <w:rsid w:val="00DD2DC0"/>
    <w:rsid w:val="00DD3972"/>
    <w:rsid w:val="00DD5704"/>
    <w:rsid w:val="00DD63DB"/>
    <w:rsid w:val="00DD7365"/>
    <w:rsid w:val="00DE02BE"/>
    <w:rsid w:val="00DE13F7"/>
    <w:rsid w:val="00DE2069"/>
    <w:rsid w:val="00DE21C2"/>
    <w:rsid w:val="00DE341B"/>
    <w:rsid w:val="00DE345F"/>
    <w:rsid w:val="00DE3633"/>
    <w:rsid w:val="00DE36C8"/>
    <w:rsid w:val="00DE482F"/>
    <w:rsid w:val="00DE48F3"/>
    <w:rsid w:val="00DE577B"/>
    <w:rsid w:val="00DE737B"/>
    <w:rsid w:val="00DF0454"/>
    <w:rsid w:val="00DF067E"/>
    <w:rsid w:val="00DF0E16"/>
    <w:rsid w:val="00DF2530"/>
    <w:rsid w:val="00DF26DD"/>
    <w:rsid w:val="00DF33B8"/>
    <w:rsid w:val="00DF38D6"/>
    <w:rsid w:val="00DF46B9"/>
    <w:rsid w:val="00DF526C"/>
    <w:rsid w:val="00DF6C6A"/>
    <w:rsid w:val="00DF74E2"/>
    <w:rsid w:val="00E00172"/>
    <w:rsid w:val="00E0320D"/>
    <w:rsid w:val="00E05701"/>
    <w:rsid w:val="00E079AE"/>
    <w:rsid w:val="00E10836"/>
    <w:rsid w:val="00E1265F"/>
    <w:rsid w:val="00E12B04"/>
    <w:rsid w:val="00E12B6A"/>
    <w:rsid w:val="00E13044"/>
    <w:rsid w:val="00E13BDE"/>
    <w:rsid w:val="00E13DB1"/>
    <w:rsid w:val="00E14497"/>
    <w:rsid w:val="00E14962"/>
    <w:rsid w:val="00E14B49"/>
    <w:rsid w:val="00E16673"/>
    <w:rsid w:val="00E16FBF"/>
    <w:rsid w:val="00E17467"/>
    <w:rsid w:val="00E2053A"/>
    <w:rsid w:val="00E21CA7"/>
    <w:rsid w:val="00E22438"/>
    <w:rsid w:val="00E24CE8"/>
    <w:rsid w:val="00E2697D"/>
    <w:rsid w:val="00E2790D"/>
    <w:rsid w:val="00E31574"/>
    <w:rsid w:val="00E31B41"/>
    <w:rsid w:val="00E31DCB"/>
    <w:rsid w:val="00E31FCF"/>
    <w:rsid w:val="00E332BD"/>
    <w:rsid w:val="00E33685"/>
    <w:rsid w:val="00E337A7"/>
    <w:rsid w:val="00E33C40"/>
    <w:rsid w:val="00E350C0"/>
    <w:rsid w:val="00E36E2F"/>
    <w:rsid w:val="00E37D5E"/>
    <w:rsid w:val="00E42573"/>
    <w:rsid w:val="00E430F8"/>
    <w:rsid w:val="00E449DA"/>
    <w:rsid w:val="00E45671"/>
    <w:rsid w:val="00E4734C"/>
    <w:rsid w:val="00E47DF1"/>
    <w:rsid w:val="00E50DA8"/>
    <w:rsid w:val="00E51148"/>
    <w:rsid w:val="00E51E51"/>
    <w:rsid w:val="00E53476"/>
    <w:rsid w:val="00E543CD"/>
    <w:rsid w:val="00E55620"/>
    <w:rsid w:val="00E56647"/>
    <w:rsid w:val="00E6000C"/>
    <w:rsid w:val="00E6318F"/>
    <w:rsid w:val="00E633C3"/>
    <w:rsid w:val="00E64B6A"/>
    <w:rsid w:val="00E65EA2"/>
    <w:rsid w:val="00E666FD"/>
    <w:rsid w:val="00E67F41"/>
    <w:rsid w:val="00E70609"/>
    <w:rsid w:val="00E7082E"/>
    <w:rsid w:val="00E70CC4"/>
    <w:rsid w:val="00E71A17"/>
    <w:rsid w:val="00E720C5"/>
    <w:rsid w:val="00E730F9"/>
    <w:rsid w:val="00E7387B"/>
    <w:rsid w:val="00E750A5"/>
    <w:rsid w:val="00E75F27"/>
    <w:rsid w:val="00E7687F"/>
    <w:rsid w:val="00E807B0"/>
    <w:rsid w:val="00E80A86"/>
    <w:rsid w:val="00E81698"/>
    <w:rsid w:val="00E81785"/>
    <w:rsid w:val="00E83DCF"/>
    <w:rsid w:val="00E8445D"/>
    <w:rsid w:val="00E8578B"/>
    <w:rsid w:val="00E86138"/>
    <w:rsid w:val="00E8620D"/>
    <w:rsid w:val="00E866EF"/>
    <w:rsid w:val="00E87656"/>
    <w:rsid w:val="00E87C2F"/>
    <w:rsid w:val="00E900A2"/>
    <w:rsid w:val="00E907C2"/>
    <w:rsid w:val="00E91F8B"/>
    <w:rsid w:val="00E93A21"/>
    <w:rsid w:val="00E95CD3"/>
    <w:rsid w:val="00E96972"/>
    <w:rsid w:val="00E97A08"/>
    <w:rsid w:val="00EA0FAB"/>
    <w:rsid w:val="00EA22D1"/>
    <w:rsid w:val="00EA230C"/>
    <w:rsid w:val="00EA3886"/>
    <w:rsid w:val="00EA3E6C"/>
    <w:rsid w:val="00EA4D71"/>
    <w:rsid w:val="00EA557A"/>
    <w:rsid w:val="00EA6A9D"/>
    <w:rsid w:val="00EA6CEE"/>
    <w:rsid w:val="00EA71E3"/>
    <w:rsid w:val="00EA78D2"/>
    <w:rsid w:val="00EB0AC0"/>
    <w:rsid w:val="00EB0AD1"/>
    <w:rsid w:val="00EB0CF8"/>
    <w:rsid w:val="00EB0EEB"/>
    <w:rsid w:val="00EB142C"/>
    <w:rsid w:val="00EB1AF3"/>
    <w:rsid w:val="00EB558A"/>
    <w:rsid w:val="00EC11DD"/>
    <w:rsid w:val="00EC24B3"/>
    <w:rsid w:val="00EC32FA"/>
    <w:rsid w:val="00EC4079"/>
    <w:rsid w:val="00EC4164"/>
    <w:rsid w:val="00EC447C"/>
    <w:rsid w:val="00ED0B40"/>
    <w:rsid w:val="00ED0C24"/>
    <w:rsid w:val="00ED0E8A"/>
    <w:rsid w:val="00ED10D2"/>
    <w:rsid w:val="00ED1902"/>
    <w:rsid w:val="00ED20EA"/>
    <w:rsid w:val="00ED25B7"/>
    <w:rsid w:val="00ED2680"/>
    <w:rsid w:val="00ED2C86"/>
    <w:rsid w:val="00ED32FA"/>
    <w:rsid w:val="00ED3825"/>
    <w:rsid w:val="00ED6375"/>
    <w:rsid w:val="00EE025E"/>
    <w:rsid w:val="00EE0A4F"/>
    <w:rsid w:val="00EE2A88"/>
    <w:rsid w:val="00EE4A28"/>
    <w:rsid w:val="00EE63B4"/>
    <w:rsid w:val="00EE7C9E"/>
    <w:rsid w:val="00EE7D22"/>
    <w:rsid w:val="00EF06B7"/>
    <w:rsid w:val="00EF0A6D"/>
    <w:rsid w:val="00EF1173"/>
    <w:rsid w:val="00EF248F"/>
    <w:rsid w:val="00EF2B20"/>
    <w:rsid w:val="00EF6115"/>
    <w:rsid w:val="00EF66A0"/>
    <w:rsid w:val="00EF7187"/>
    <w:rsid w:val="00F00839"/>
    <w:rsid w:val="00F029D9"/>
    <w:rsid w:val="00F040E7"/>
    <w:rsid w:val="00F04701"/>
    <w:rsid w:val="00F0541F"/>
    <w:rsid w:val="00F10CD3"/>
    <w:rsid w:val="00F1122B"/>
    <w:rsid w:val="00F11F6F"/>
    <w:rsid w:val="00F120BF"/>
    <w:rsid w:val="00F12AAF"/>
    <w:rsid w:val="00F13C73"/>
    <w:rsid w:val="00F144E8"/>
    <w:rsid w:val="00F14E6A"/>
    <w:rsid w:val="00F159F7"/>
    <w:rsid w:val="00F17416"/>
    <w:rsid w:val="00F17545"/>
    <w:rsid w:val="00F2075F"/>
    <w:rsid w:val="00F22B4E"/>
    <w:rsid w:val="00F22DBD"/>
    <w:rsid w:val="00F2369B"/>
    <w:rsid w:val="00F24287"/>
    <w:rsid w:val="00F250FC"/>
    <w:rsid w:val="00F26B12"/>
    <w:rsid w:val="00F26DBA"/>
    <w:rsid w:val="00F27090"/>
    <w:rsid w:val="00F27314"/>
    <w:rsid w:val="00F3010A"/>
    <w:rsid w:val="00F30390"/>
    <w:rsid w:val="00F31131"/>
    <w:rsid w:val="00F33CDA"/>
    <w:rsid w:val="00F33F12"/>
    <w:rsid w:val="00F348E9"/>
    <w:rsid w:val="00F356BD"/>
    <w:rsid w:val="00F36119"/>
    <w:rsid w:val="00F3704C"/>
    <w:rsid w:val="00F41E24"/>
    <w:rsid w:val="00F42FC0"/>
    <w:rsid w:val="00F43575"/>
    <w:rsid w:val="00F45281"/>
    <w:rsid w:val="00F455B6"/>
    <w:rsid w:val="00F4602E"/>
    <w:rsid w:val="00F46662"/>
    <w:rsid w:val="00F466A2"/>
    <w:rsid w:val="00F46D82"/>
    <w:rsid w:val="00F4733D"/>
    <w:rsid w:val="00F475D7"/>
    <w:rsid w:val="00F50881"/>
    <w:rsid w:val="00F51863"/>
    <w:rsid w:val="00F52D51"/>
    <w:rsid w:val="00F53559"/>
    <w:rsid w:val="00F53D0F"/>
    <w:rsid w:val="00F53FA4"/>
    <w:rsid w:val="00F541E3"/>
    <w:rsid w:val="00F548F4"/>
    <w:rsid w:val="00F55BE5"/>
    <w:rsid w:val="00F5774D"/>
    <w:rsid w:val="00F577FB"/>
    <w:rsid w:val="00F62953"/>
    <w:rsid w:val="00F629E4"/>
    <w:rsid w:val="00F63A0F"/>
    <w:rsid w:val="00F63DE9"/>
    <w:rsid w:val="00F65B18"/>
    <w:rsid w:val="00F65FF6"/>
    <w:rsid w:val="00F660B3"/>
    <w:rsid w:val="00F6669F"/>
    <w:rsid w:val="00F6727A"/>
    <w:rsid w:val="00F674AF"/>
    <w:rsid w:val="00F6784F"/>
    <w:rsid w:val="00F70484"/>
    <w:rsid w:val="00F705B7"/>
    <w:rsid w:val="00F71353"/>
    <w:rsid w:val="00F73771"/>
    <w:rsid w:val="00F739E6"/>
    <w:rsid w:val="00F74CFC"/>
    <w:rsid w:val="00F754F4"/>
    <w:rsid w:val="00F7567B"/>
    <w:rsid w:val="00F75F68"/>
    <w:rsid w:val="00F773D1"/>
    <w:rsid w:val="00F779D7"/>
    <w:rsid w:val="00F77A72"/>
    <w:rsid w:val="00F809C5"/>
    <w:rsid w:val="00F8247E"/>
    <w:rsid w:val="00F82B89"/>
    <w:rsid w:val="00F84C14"/>
    <w:rsid w:val="00F8509A"/>
    <w:rsid w:val="00F86CC4"/>
    <w:rsid w:val="00F871E0"/>
    <w:rsid w:val="00F879A9"/>
    <w:rsid w:val="00F87E0F"/>
    <w:rsid w:val="00F92503"/>
    <w:rsid w:val="00F9428F"/>
    <w:rsid w:val="00FA10B4"/>
    <w:rsid w:val="00FA2578"/>
    <w:rsid w:val="00FA3D5A"/>
    <w:rsid w:val="00FA44AF"/>
    <w:rsid w:val="00FA48BA"/>
    <w:rsid w:val="00FA4967"/>
    <w:rsid w:val="00FA65B3"/>
    <w:rsid w:val="00FA7A2C"/>
    <w:rsid w:val="00FB08D0"/>
    <w:rsid w:val="00FB10E0"/>
    <w:rsid w:val="00FB24F4"/>
    <w:rsid w:val="00FB31A1"/>
    <w:rsid w:val="00FB31BA"/>
    <w:rsid w:val="00FB48CE"/>
    <w:rsid w:val="00FB7920"/>
    <w:rsid w:val="00FC0056"/>
    <w:rsid w:val="00FC12F8"/>
    <w:rsid w:val="00FC1E82"/>
    <w:rsid w:val="00FC2514"/>
    <w:rsid w:val="00FC3CB2"/>
    <w:rsid w:val="00FC4B12"/>
    <w:rsid w:val="00FC6098"/>
    <w:rsid w:val="00FC6278"/>
    <w:rsid w:val="00FC6F36"/>
    <w:rsid w:val="00FC775B"/>
    <w:rsid w:val="00FC7B21"/>
    <w:rsid w:val="00FD013E"/>
    <w:rsid w:val="00FD3983"/>
    <w:rsid w:val="00FD4201"/>
    <w:rsid w:val="00FD4B58"/>
    <w:rsid w:val="00FD55FE"/>
    <w:rsid w:val="00FD5D77"/>
    <w:rsid w:val="00FD6EE4"/>
    <w:rsid w:val="00FD7006"/>
    <w:rsid w:val="00FE12E3"/>
    <w:rsid w:val="00FE2AF5"/>
    <w:rsid w:val="00FE2E06"/>
    <w:rsid w:val="00FE375A"/>
    <w:rsid w:val="00FE5BF7"/>
    <w:rsid w:val="00FE638B"/>
    <w:rsid w:val="00FE7F37"/>
    <w:rsid w:val="00FF105E"/>
    <w:rsid w:val="00FF23E5"/>
    <w:rsid w:val="00FF48AB"/>
    <w:rsid w:val="00FF6C1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FFCA6"/>
  <w15:docId w15:val="{C3199924-B39D-4412-B21A-583A3AC8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7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07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07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0772"/>
  </w:style>
  <w:style w:type="paragraph" w:styleId="BodyText">
    <w:name w:val="Body Text"/>
    <w:basedOn w:val="Normal"/>
    <w:rsid w:val="008F0772"/>
    <w:rPr>
      <w:sz w:val="22"/>
      <w:szCs w:val="22"/>
      <w:u w:val="single"/>
    </w:rPr>
  </w:style>
  <w:style w:type="paragraph" w:styleId="BodyText2">
    <w:name w:val="Body Text 2"/>
    <w:basedOn w:val="Normal"/>
    <w:rsid w:val="008F0772"/>
    <w:rPr>
      <w:sz w:val="22"/>
      <w:szCs w:val="22"/>
    </w:rPr>
  </w:style>
  <w:style w:type="paragraph" w:styleId="BalloonText">
    <w:name w:val="Balloon Text"/>
    <w:basedOn w:val="Normal"/>
    <w:semiHidden/>
    <w:rsid w:val="000A74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33CB9"/>
    <w:rPr>
      <w:sz w:val="16"/>
      <w:szCs w:val="16"/>
    </w:rPr>
  </w:style>
  <w:style w:type="paragraph" w:styleId="CommentText">
    <w:name w:val="annotation text"/>
    <w:basedOn w:val="Normal"/>
    <w:semiHidden/>
    <w:rsid w:val="00933C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33CB9"/>
    <w:rPr>
      <w:b/>
      <w:bCs/>
    </w:rPr>
  </w:style>
  <w:style w:type="paragraph" w:styleId="ListParagraph">
    <w:name w:val="List Paragraph"/>
    <w:basedOn w:val="Normal"/>
    <w:uiPriority w:val="34"/>
    <w:qFormat/>
    <w:rsid w:val="004A1EA6"/>
    <w:pPr>
      <w:ind w:left="720"/>
      <w:contextualSpacing/>
    </w:pPr>
  </w:style>
  <w:style w:type="character" w:styleId="Hyperlink">
    <w:name w:val="Hyperlink"/>
    <w:basedOn w:val="DefaultParagraphFont"/>
    <w:rsid w:val="00B838A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57E79"/>
  </w:style>
  <w:style w:type="character" w:customStyle="1" w:styleId="FooterChar">
    <w:name w:val="Footer Char"/>
    <w:basedOn w:val="DefaultParagraphFont"/>
    <w:link w:val="Footer"/>
    <w:uiPriority w:val="99"/>
    <w:rsid w:val="005A5AD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73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72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222A-55C2-4C07-9AA7-731395EA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CALLAWAY CITY COUNCIL</vt:lpstr>
    </vt:vector>
  </TitlesOfParts>
  <Company>None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CALLAWAY CITY COUNCIL</dc:title>
  <dc:creator>City of Callaway</dc:creator>
  <cp:lastModifiedBy>Shelly Dillon</cp:lastModifiedBy>
  <cp:revision>10</cp:revision>
  <cp:lastPrinted>2023-11-21T20:48:00Z</cp:lastPrinted>
  <dcterms:created xsi:type="dcterms:W3CDTF">2024-01-16T17:12:00Z</dcterms:created>
  <dcterms:modified xsi:type="dcterms:W3CDTF">2024-01-16T19:52:00Z</dcterms:modified>
</cp:coreProperties>
</file>